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669" w14:textId="385BBFCA" w:rsidR="00290EE1" w:rsidRDefault="0019513B" w:rsidP="00290EE1">
      <w:pPr>
        <w:pStyle w:val="Ttulo"/>
        <w:jc w:val="right"/>
        <w:rPr>
          <w:color w:val="00B0F0"/>
          <w:sz w:val="36"/>
        </w:rPr>
      </w:pPr>
      <w:bookmarkStart w:id="0" w:name="_Hlk192071123"/>
      <w:bookmarkStart w:id="1" w:name="_Hlk55806945"/>
      <w:r w:rsidRPr="6B77B554">
        <w:rPr>
          <w:color w:val="00B0F0"/>
          <w:sz w:val="36"/>
          <w:szCs w:val="36"/>
        </w:rPr>
        <w:t>Comunicado de imprensa</w:t>
      </w:r>
    </w:p>
    <w:bookmarkEnd w:id="0"/>
    <w:bookmarkEnd w:id="1"/>
    <w:p w14:paraId="622CEBCB" w14:textId="04EF28D9" w:rsidR="6B77B554" w:rsidRDefault="6B77B554" w:rsidP="6B77B554"/>
    <w:p w14:paraId="6DBD25D1" w14:textId="77777777" w:rsidR="001E74E7" w:rsidRDefault="001E74E7" w:rsidP="001E74E7">
      <w:pPr>
        <w:spacing w:after="120" w:line="312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pt-PT"/>
        </w:rPr>
      </w:pPr>
      <w:r w:rsidRPr="001E74E7"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pt-PT"/>
        </w:rPr>
        <w:t xml:space="preserve">Microsoft anuncia expansão da infraestrutura de IA do </w:t>
      </w:r>
      <w:proofErr w:type="spellStart"/>
      <w:r w:rsidRPr="001E74E7"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pt-PT"/>
        </w:rPr>
        <w:t>Azure</w:t>
      </w:r>
      <w:proofErr w:type="spellEnd"/>
      <w:r w:rsidRPr="001E74E7"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pt-PT"/>
        </w:rPr>
        <w:t xml:space="preserve"> em parceria com a AMD</w:t>
      </w:r>
    </w:p>
    <w:p w14:paraId="5DAC6EF0" w14:textId="4D9544D0" w:rsidR="6EC2A722" w:rsidRDefault="6EC2A722" w:rsidP="03419151">
      <w:pPr>
        <w:spacing w:after="120" w:line="300" w:lineRule="auto"/>
        <w:jc w:val="both"/>
        <w:rPr>
          <w:rFonts w:ascii="Segoe UI" w:eastAsia="Segoe UI" w:hAnsi="Segoe UI" w:cs="Segoe UI"/>
          <w:b/>
          <w:bCs/>
          <w:color w:val="00B0F0"/>
          <w:lang w:val="pt-BR" w:eastAsia="pt-PT"/>
        </w:rPr>
      </w:pPr>
    </w:p>
    <w:p w14:paraId="113F55CE" w14:textId="20A18CCA" w:rsidR="00FB71DB" w:rsidRPr="00FB71DB" w:rsidRDefault="4C94220E" w:rsidP="00FB71DB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7ECCE129">
        <w:rPr>
          <w:rFonts w:ascii="Segoe UI" w:eastAsia="Segoe UI" w:hAnsi="Segoe UI" w:cs="Segoe UI"/>
          <w:b/>
          <w:bCs/>
          <w:color w:val="00B0F0"/>
          <w:lang w:val="pt-BR" w:eastAsia="pt-PT"/>
        </w:rPr>
        <w:t>L</w:t>
      </w:r>
      <w:r w:rsidR="005A4335" w:rsidRPr="7ECCE129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isboa, </w:t>
      </w:r>
      <w:r w:rsidR="43D81F33" w:rsidRPr="7ECCE129">
        <w:rPr>
          <w:rFonts w:ascii="Segoe UI" w:eastAsia="Segoe UI" w:hAnsi="Segoe UI" w:cs="Segoe UI"/>
          <w:b/>
          <w:bCs/>
          <w:color w:val="00B0F0"/>
          <w:lang w:val="pt-BR" w:eastAsia="pt-PT"/>
        </w:rPr>
        <w:t>2</w:t>
      </w:r>
      <w:r w:rsidR="004E51D5">
        <w:rPr>
          <w:rFonts w:ascii="Segoe UI" w:eastAsia="Segoe UI" w:hAnsi="Segoe UI" w:cs="Segoe UI"/>
          <w:b/>
          <w:bCs/>
          <w:color w:val="00B0F0"/>
          <w:lang w:val="pt-BR" w:eastAsia="pt-PT"/>
        </w:rPr>
        <w:t>0</w:t>
      </w:r>
      <w:r w:rsidR="311D7630" w:rsidRPr="7ECCE129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</w:t>
      </w:r>
      <w:r w:rsidR="006E216F" w:rsidRPr="7ECCE129">
        <w:rPr>
          <w:rFonts w:ascii="Segoe UI" w:eastAsia="Segoe UI" w:hAnsi="Segoe UI" w:cs="Segoe UI"/>
          <w:b/>
          <w:bCs/>
          <w:color w:val="00B0F0"/>
          <w:lang w:val="pt-BR" w:eastAsia="pt-PT"/>
        </w:rPr>
        <w:t>de</w:t>
      </w:r>
      <w:r w:rsidR="59A58DC7" w:rsidRPr="7ECCE129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j</w:t>
      </w:r>
      <w:r w:rsidR="004E51D5">
        <w:rPr>
          <w:rFonts w:ascii="Segoe UI" w:eastAsia="Segoe UI" w:hAnsi="Segoe UI" w:cs="Segoe UI"/>
          <w:b/>
          <w:bCs/>
          <w:color w:val="00B0F0"/>
          <w:lang w:val="pt-BR" w:eastAsia="pt-PT"/>
        </w:rPr>
        <w:t>ulho</w:t>
      </w:r>
      <w:r w:rsidR="005A4335" w:rsidRPr="7ECCE129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de 202</w:t>
      </w:r>
      <w:r w:rsidR="1C8F2674" w:rsidRPr="7ECCE129">
        <w:rPr>
          <w:rFonts w:ascii="Segoe UI" w:eastAsia="Segoe UI" w:hAnsi="Segoe UI" w:cs="Segoe UI"/>
          <w:b/>
          <w:bCs/>
          <w:color w:val="00B0F0"/>
          <w:lang w:val="pt-BR" w:eastAsia="pt-PT"/>
        </w:rPr>
        <w:t>6</w:t>
      </w:r>
      <w:r w:rsidR="005A4335" w:rsidRPr="7ECCE129">
        <w:rPr>
          <w:rFonts w:ascii="Segoe UI" w:eastAsia="Segoe UI" w:hAnsi="Segoe UI" w:cs="Segoe UI"/>
          <w:lang w:val="pt-BR"/>
        </w:rPr>
        <w:t xml:space="preserve"> –</w:t>
      </w:r>
      <w:r w:rsidR="009D045E" w:rsidRPr="7ECCE129">
        <w:rPr>
          <w:rFonts w:ascii="Segoe UI" w:eastAsia="Segoe UI" w:hAnsi="Segoe UI" w:cs="Segoe UI"/>
          <w:lang w:val="pt-BR"/>
        </w:rPr>
        <w:t xml:space="preserve"> </w:t>
      </w:r>
      <w:r w:rsidR="00FB71DB" w:rsidRPr="00FB71DB">
        <w:rPr>
          <w:rFonts w:ascii="Segoe UI" w:eastAsia="Segoe UI" w:hAnsi="Segoe UI" w:cs="Segoe UI"/>
          <w:lang w:val="pt-PT"/>
        </w:rPr>
        <w:t xml:space="preserve">A Microsoft anunciou a expansão da infraestrutura de inteligência artificial (IA) e computação de alto desempenho (HPC) do </w:t>
      </w:r>
      <w:proofErr w:type="spellStart"/>
      <w:r w:rsidR="00FB71DB" w:rsidRPr="00FB71DB">
        <w:rPr>
          <w:rFonts w:ascii="Segoe UI" w:eastAsia="Segoe UI" w:hAnsi="Segoe UI" w:cs="Segoe UI"/>
          <w:lang w:val="pt-PT"/>
        </w:rPr>
        <w:t>Azure</w:t>
      </w:r>
      <w:proofErr w:type="spellEnd"/>
      <w:r w:rsidR="00FB71DB" w:rsidRPr="00FB71DB">
        <w:rPr>
          <w:rFonts w:ascii="Segoe UI" w:eastAsia="Segoe UI" w:hAnsi="Segoe UI" w:cs="Segoe UI"/>
          <w:lang w:val="pt-PT"/>
        </w:rPr>
        <w:t xml:space="preserve">, em colaboração com a AMD.  </w:t>
      </w:r>
    </w:p>
    <w:p w14:paraId="45CB8D16" w14:textId="17B3A154" w:rsidR="00FB71DB" w:rsidRPr="00FB71DB" w:rsidRDefault="00A405B1" w:rsidP="00FB71DB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>
        <w:rPr>
          <w:rFonts w:ascii="Segoe UI" w:eastAsia="Segoe UI" w:hAnsi="Segoe UI" w:cs="Segoe UI"/>
          <w:lang w:val="pt-PT"/>
        </w:rPr>
        <w:t xml:space="preserve">Os </w:t>
      </w:r>
      <w:proofErr w:type="spellStart"/>
      <w:r w:rsidRPr="00D3522A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="00FB71DB" w:rsidRPr="00FB71DB">
        <w:rPr>
          <w:rFonts w:ascii="Segoe UI" w:eastAsia="Segoe UI" w:hAnsi="Segoe UI" w:cs="Segoe UI"/>
          <w:lang w:val="pt-PT"/>
        </w:rPr>
        <w:t xml:space="preserve"> de IA estão a escalar mais rapidamente do que qualquer abordagem única de infraestrutura consegue suportar, com o aumento do número de modelos, nov</w:t>
      </w:r>
      <w:r>
        <w:rPr>
          <w:rFonts w:ascii="Segoe UI" w:eastAsia="Segoe UI" w:hAnsi="Segoe UI" w:cs="Segoe UI"/>
          <w:lang w:val="pt-PT"/>
        </w:rPr>
        <w:t>o</w:t>
      </w:r>
      <w:r w:rsidR="00FB71DB" w:rsidRPr="00FB71DB">
        <w:rPr>
          <w:rFonts w:ascii="Segoe UI" w:eastAsia="Segoe UI" w:hAnsi="Segoe UI" w:cs="Segoe UI"/>
          <w:lang w:val="pt-PT"/>
        </w:rPr>
        <w:t xml:space="preserve">s </w:t>
      </w:r>
      <w:proofErr w:type="spellStart"/>
      <w:r w:rsidRPr="00D3522A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Pr="00D3522A">
        <w:rPr>
          <w:rFonts w:ascii="Segoe UI" w:eastAsia="Segoe UI" w:hAnsi="Segoe UI" w:cs="Segoe UI"/>
          <w:i/>
          <w:iCs/>
          <w:lang w:val="pt-PT"/>
        </w:rPr>
        <w:t xml:space="preserve"> </w:t>
      </w:r>
      <w:r w:rsidR="00FB71DB" w:rsidRPr="00FB71DB">
        <w:rPr>
          <w:rFonts w:ascii="Segoe UI" w:eastAsia="Segoe UI" w:hAnsi="Segoe UI" w:cs="Segoe UI"/>
          <w:lang w:val="pt-PT"/>
        </w:rPr>
        <w:t>orientad</w:t>
      </w:r>
      <w:r>
        <w:rPr>
          <w:rFonts w:ascii="Segoe UI" w:eastAsia="Segoe UI" w:hAnsi="Segoe UI" w:cs="Segoe UI"/>
          <w:lang w:val="pt-PT"/>
        </w:rPr>
        <w:t>o</w:t>
      </w:r>
      <w:r w:rsidR="00FB71DB" w:rsidRPr="00FB71DB">
        <w:rPr>
          <w:rFonts w:ascii="Segoe UI" w:eastAsia="Segoe UI" w:hAnsi="Segoe UI" w:cs="Segoe UI"/>
          <w:lang w:val="pt-PT"/>
        </w:rPr>
        <w:t xml:space="preserve">s por agentes e uma procura crescente de capacidade de computação a impulsionarem a necessidade de maior especialização ao longo de toda a </w:t>
      </w:r>
      <w:proofErr w:type="spellStart"/>
      <w:r w:rsidR="00FB71DB" w:rsidRPr="00D3522A">
        <w:rPr>
          <w:rFonts w:ascii="Segoe UI" w:eastAsia="Segoe UI" w:hAnsi="Segoe UI" w:cs="Segoe UI"/>
          <w:i/>
          <w:iCs/>
          <w:lang w:val="pt-PT"/>
        </w:rPr>
        <w:t>stack</w:t>
      </w:r>
      <w:proofErr w:type="spellEnd"/>
      <w:r w:rsidR="00FB71DB" w:rsidRPr="00FB71DB">
        <w:rPr>
          <w:rFonts w:ascii="Segoe UI" w:eastAsia="Segoe UI" w:hAnsi="Segoe UI" w:cs="Segoe UI"/>
          <w:lang w:val="pt-PT"/>
        </w:rPr>
        <w:t xml:space="preserve">. </w:t>
      </w:r>
    </w:p>
    <w:p w14:paraId="2CF0693F" w14:textId="327C25B5" w:rsidR="00FB71DB" w:rsidRPr="00FB71DB" w:rsidRDefault="00FB71DB" w:rsidP="00FB71DB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FB71DB">
        <w:rPr>
          <w:rFonts w:ascii="Segoe UI" w:eastAsia="Segoe UI" w:hAnsi="Segoe UI" w:cs="Segoe UI"/>
          <w:lang w:val="pt-PT"/>
        </w:rPr>
        <w:t xml:space="preserve">Para responder a esta necessidade, a Microsoft continua a evoluir a infraestrutura do </w:t>
      </w:r>
      <w:proofErr w:type="spellStart"/>
      <w:r w:rsidRPr="00FB71DB">
        <w:rPr>
          <w:rFonts w:ascii="Segoe UI" w:eastAsia="Segoe UI" w:hAnsi="Segoe UI" w:cs="Segoe UI"/>
          <w:lang w:val="pt-PT"/>
        </w:rPr>
        <w:t>Azure</w:t>
      </w:r>
      <w:proofErr w:type="spellEnd"/>
      <w:r w:rsidRPr="00FB71DB">
        <w:rPr>
          <w:rFonts w:ascii="Segoe UI" w:eastAsia="Segoe UI" w:hAnsi="Segoe UI" w:cs="Segoe UI"/>
          <w:lang w:val="pt-PT"/>
        </w:rPr>
        <w:t xml:space="preserve">, incluindo a expansão da sua capacidade de IA com as soluções mais avançadas de IA e computação de alto desempenho (HPC) da AMD. </w:t>
      </w:r>
    </w:p>
    <w:p w14:paraId="1E027114" w14:textId="1F11812A" w:rsidR="00FB71DB" w:rsidRPr="00FB71DB" w:rsidRDefault="00FB71DB" w:rsidP="00FB71DB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FB71DB">
        <w:rPr>
          <w:rFonts w:ascii="Segoe UI" w:eastAsia="Segoe UI" w:hAnsi="Segoe UI" w:cs="Segoe UI"/>
          <w:lang w:val="pt-PT"/>
        </w:rPr>
        <w:t xml:space="preserve">No âmbito desta colaboração, a Microsoft está a disponibilizar no </w:t>
      </w:r>
      <w:proofErr w:type="spellStart"/>
      <w:r w:rsidRPr="00FB71DB">
        <w:rPr>
          <w:rFonts w:ascii="Segoe UI" w:eastAsia="Segoe UI" w:hAnsi="Segoe UI" w:cs="Segoe UI"/>
          <w:lang w:val="pt-PT"/>
        </w:rPr>
        <w:t>Azure</w:t>
      </w:r>
      <w:proofErr w:type="spellEnd"/>
      <w:r w:rsidRPr="00FB71DB">
        <w:rPr>
          <w:rFonts w:ascii="Segoe UI" w:eastAsia="Segoe UI" w:hAnsi="Segoe UI" w:cs="Segoe UI"/>
          <w:lang w:val="pt-PT"/>
        </w:rPr>
        <w:t xml:space="preserve"> a mais recente plataforma de IA Helios da AMD e os processadores AMD EPYC de nova geração para </w:t>
      </w:r>
      <w:proofErr w:type="spellStart"/>
      <w:r w:rsidRPr="00927664">
        <w:rPr>
          <w:rFonts w:ascii="Segoe UI" w:eastAsia="Segoe UI" w:hAnsi="Segoe UI" w:cs="Segoe UI"/>
          <w:i/>
          <w:iCs/>
          <w:lang w:val="pt-PT"/>
        </w:rPr>
        <w:t>datacenter</w:t>
      </w:r>
      <w:proofErr w:type="spellEnd"/>
      <w:r w:rsidRPr="00FB71DB">
        <w:rPr>
          <w:rFonts w:ascii="Segoe UI" w:eastAsia="Segoe UI" w:hAnsi="Segoe UI" w:cs="Segoe UI"/>
          <w:lang w:val="pt-PT"/>
        </w:rPr>
        <w:t xml:space="preserve">. Estas tecnologias suportam três novas ofertas do </w:t>
      </w:r>
      <w:proofErr w:type="spellStart"/>
      <w:r w:rsidRPr="00FB71DB">
        <w:rPr>
          <w:rFonts w:ascii="Segoe UI" w:eastAsia="Segoe UI" w:hAnsi="Segoe UI" w:cs="Segoe UI"/>
          <w:lang w:val="pt-PT"/>
        </w:rPr>
        <w:t>Azure</w:t>
      </w:r>
      <w:proofErr w:type="spellEnd"/>
      <w:r w:rsidRPr="00FB71DB">
        <w:rPr>
          <w:rFonts w:ascii="Segoe UI" w:eastAsia="Segoe UI" w:hAnsi="Segoe UI" w:cs="Segoe UI"/>
          <w:lang w:val="pt-PT"/>
        </w:rPr>
        <w:t xml:space="preserve">: máquinas virtuais HDv2 para processamento de dados, HXv2 para automação de design eletrónico (EDA) e ND MI455X v7 para </w:t>
      </w:r>
      <w:proofErr w:type="spellStart"/>
      <w:r w:rsidR="00A405B1" w:rsidRPr="00D3522A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="00A405B1" w:rsidRPr="00D3522A">
        <w:rPr>
          <w:rFonts w:ascii="Segoe UI" w:eastAsia="Segoe UI" w:hAnsi="Segoe UI" w:cs="Segoe UI"/>
          <w:i/>
          <w:iCs/>
          <w:lang w:val="pt-PT"/>
        </w:rPr>
        <w:t xml:space="preserve"> </w:t>
      </w:r>
      <w:r w:rsidRPr="00FB71DB">
        <w:rPr>
          <w:rFonts w:ascii="Segoe UI" w:eastAsia="Segoe UI" w:hAnsi="Segoe UI" w:cs="Segoe UI"/>
          <w:lang w:val="pt-PT"/>
        </w:rPr>
        <w:t>de inferência de IA.</w:t>
      </w:r>
    </w:p>
    <w:p w14:paraId="3464C29A" w14:textId="5EB8C1EA" w:rsidR="008F555E" w:rsidRPr="008F555E" w:rsidRDefault="008F555E" w:rsidP="00FB71DB">
      <w:pPr>
        <w:spacing w:after="120" w:line="300" w:lineRule="auto"/>
        <w:jc w:val="both"/>
        <w:rPr>
          <w:rFonts w:ascii="Segoe UI" w:eastAsia="Segoe UI" w:hAnsi="Segoe UI" w:cs="Segoe UI"/>
          <w:b/>
          <w:bCs/>
          <w:lang w:val="pt-PT"/>
        </w:rPr>
      </w:pPr>
    </w:p>
    <w:p w14:paraId="267166AE" w14:textId="77777777" w:rsidR="0021201D" w:rsidRPr="0021201D" w:rsidRDefault="0021201D" w:rsidP="0021201D">
      <w:pPr>
        <w:spacing w:after="120" w:line="300" w:lineRule="auto"/>
        <w:jc w:val="both"/>
        <w:rPr>
          <w:rFonts w:ascii="Segoe UI" w:eastAsia="Segoe UI" w:hAnsi="Segoe UI" w:cs="Segoe UI"/>
          <w:b/>
          <w:bCs/>
          <w:lang w:val="pt-PT"/>
        </w:rPr>
      </w:pPr>
      <w:r w:rsidRPr="0021201D">
        <w:rPr>
          <w:rFonts w:ascii="Segoe UI" w:eastAsia="Segoe UI" w:hAnsi="Segoe UI" w:cs="Segoe UI"/>
          <w:b/>
          <w:bCs/>
          <w:lang w:val="pt-PT"/>
        </w:rPr>
        <w:t>Infraestrutura expandida para inferência, sistemas de dados de IA e design de chips</w:t>
      </w:r>
    </w:p>
    <w:p w14:paraId="5DE032E7" w14:textId="0E8263FE" w:rsidR="005D7158" w:rsidRPr="005D7158" w:rsidRDefault="005D7158" w:rsidP="005D7158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5D7158">
        <w:rPr>
          <w:rFonts w:ascii="Segoe UI" w:eastAsia="Segoe UI" w:hAnsi="Segoe UI" w:cs="Segoe UI"/>
          <w:lang w:val="pt-PT"/>
        </w:rPr>
        <w:t xml:space="preserve">A infraestrutura de CPU é essencial para o desempenho e a eficiência dos sistemas modernos de IA. Os aceleradores de IA dependem de capacidade de processamento de CPU de elevada densidade e eficiência energética para processar dados, coordenar </w:t>
      </w:r>
      <w:proofErr w:type="spellStart"/>
      <w:r w:rsidR="000E2795" w:rsidRPr="00D3522A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="000E2795" w:rsidRPr="00D3522A">
        <w:rPr>
          <w:rFonts w:ascii="Segoe UI" w:eastAsia="Segoe UI" w:hAnsi="Segoe UI" w:cs="Segoe UI"/>
          <w:i/>
          <w:iCs/>
          <w:lang w:val="pt-PT"/>
        </w:rPr>
        <w:t xml:space="preserve"> </w:t>
      </w:r>
      <w:r w:rsidRPr="005D7158">
        <w:rPr>
          <w:rFonts w:ascii="Segoe UI" w:eastAsia="Segoe UI" w:hAnsi="Segoe UI" w:cs="Segoe UI"/>
          <w:lang w:val="pt-PT"/>
        </w:rPr>
        <w:t xml:space="preserve">e manter </w:t>
      </w:r>
      <w:r w:rsidRPr="00D3522A">
        <w:rPr>
          <w:rFonts w:ascii="Segoe UI" w:eastAsia="Segoe UI" w:hAnsi="Segoe UI" w:cs="Segoe UI"/>
          <w:i/>
          <w:iCs/>
          <w:lang w:val="pt-PT"/>
        </w:rPr>
        <w:t xml:space="preserve">pipelines </w:t>
      </w:r>
      <w:r w:rsidRPr="005D7158">
        <w:rPr>
          <w:rFonts w:ascii="Segoe UI" w:eastAsia="Segoe UI" w:hAnsi="Segoe UI" w:cs="Segoe UI"/>
          <w:lang w:val="pt-PT"/>
        </w:rPr>
        <w:t xml:space="preserve">a operar à escala. Sem esta base, os </w:t>
      </w:r>
      <w:proofErr w:type="spellStart"/>
      <w:r w:rsidRPr="00D3522A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Pr="00D3522A">
        <w:rPr>
          <w:rFonts w:ascii="Segoe UI" w:eastAsia="Segoe UI" w:hAnsi="Segoe UI" w:cs="Segoe UI"/>
          <w:i/>
          <w:iCs/>
          <w:lang w:val="pt-PT"/>
        </w:rPr>
        <w:t xml:space="preserve"> </w:t>
      </w:r>
      <w:r w:rsidRPr="005D7158">
        <w:rPr>
          <w:rFonts w:ascii="Segoe UI" w:eastAsia="Segoe UI" w:hAnsi="Segoe UI" w:cs="Segoe UI"/>
          <w:lang w:val="pt-PT"/>
        </w:rPr>
        <w:t>de treino não dispõem de dados suficientes e os agentes não têm capacidade para executar tarefas em nome dos clientes</w:t>
      </w:r>
      <w:r>
        <w:rPr>
          <w:rFonts w:ascii="Segoe UI" w:eastAsia="Segoe UI" w:hAnsi="Segoe UI" w:cs="Segoe UI"/>
          <w:lang w:val="pt-PT"/>
        </w:rPr>
        <w:t>.</w:t>
      </w:r>
    </w:p>
    <w:p w14:paraId="7D0DC2DF" w14:textId="09F02A20" w:rsidR="005D7158" w:rsidRPr="005D7158" w:rsidRDefault="005D7158" w:rsidP="005D7158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5D7158">
        <w:rPr>
          <w:rFonts w:ascii="Segoe UI" w:eastAsia="Segoe UI" w:hAnsi="Segoe UI" w:cs="Segoe UI"/>
          <w:lang w:val="pt-PT"/>
        </w:rPr>
        <w:t xml:space="preserve">As máquinas virtuais </w:t>
      </w:r>
      <w:proofErr w:type="spellStart"/>
      <w:r w:rsidRPr="005D7158">
        <w:rPr>
          <w:rFonts w:ascii="Segoe UI" w:eastAsia="Segoe UI" w:hAnsi="Segoe UI" w:cs="Segoe UI"/>
          <w:lang w:val="pt-PT"/>
        </w:rPr>
        <w:t>Azure</w:t>
      </w:r>
      <w:proofErr w:type="spellEnd"/>
      <w:r w:rsidRPr="005D7158">
        <w:rPr>
          <w:rFonts w:ascii="Segoe UI" w:eastAsia="Segoe UI" w:hAnsi="Segoe UI" w:cs="Segoe UI"/>
          <w:lang w:val="pt-PT"/>
        </w:rPr>
        <w:t xml:space="preserve"> HDv2 foram concebidas de raiz para eliminar estes constrangimentos e suportar a adoção de </w:t>
      </w:r>
      <w:proofErr w:type="spellStart"/>
      <w:r w:rsidR="000D5C8F" w:rsidRPr="00D3522A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="000D5C8F" w:rsidRPr="00D3522A">
        <w:rPr>
          <w:rFonts w:ascii="Segoe UI" w:eastAsia="Segoe UI" w:hAnsi="Segoe UI" w:cs="Segoe UI"/>
          <w:i/>
          <w:iCs/>
          <w:lang w:val="pt-PT"/>
        </w:rPr>
        <w:t xml:space="preserve"> </w:t>
      </w:r>
      <w:r w:rsidRPr="005D7158">
        <w:rPr>
          <w:rFonts w:ascii="Segoe UI" w:eastAsia="Segoe UI" w:hAnsi="Segoe UI" w:cs="Segoe UI"/>
          <w:lang w:val="pt-PT"/>
        </w:rPr>
        <w:t>orientadas por agentes à escala.</w:t>
      </w:r>
    </w:p>
    <w:p w14:paraId="33EF5C74" w14:textId="77777777" w:rsidR="005D7158" w:rsidRDefault="005D7158" w:rsidP="00D26EA4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</w:p>
    <w:p w14:paraId="32D87AB2" w14:textId="71807B37" w:rsidR="00D525A6" w:rsidRPr="00D525A6" w:rsidRDefault="00D525A6" w:rsidP="00D525A6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D525A6">
        <w:rPr>
          <w:rFonts w:ascii="Segoe UI" w:eastAsia="Segoe UI" w:hAnsi="Segoe UI" w:cs="Segoe UI"/>
          <w:lang w:val="pt-PT"/>
        </w:rPr>
        <w:lastRenderedPageBreak/>
        <w:t xml:space="preserve">Codesenvolvidas com a AMD, as máquinas virtuais HDv2 incluem cerca de 500 núcleos físicos de CPU AMD EPYC de 6.ª geração, 4 TB de memória RAM, 32 TB de armazenamento </w:t>
      </w:r>
      <w:proofErr w:type="spellStart"/>
      <w:r w:rsidRPr="00D525A6">
        <w:rPr>
          <w:rFonts w:ascii="Segoe UI" w:eastAsia="Segoe UI" w:hAnsi="Segoe UI" w:cs="Segoe UI"/>
          <w:lang w:val="pt-PT"/>
        </w:rPr>
        <w:t>NVMe</w:t>
      </w:r>
      <w:proofErr w:type="spellEnd"/>
      <w:r w:rsidRPr="00D525A6">
        <w:rPr>
          <w:rFonts w:ascii="Segoe UI" w:eastAsia="Segoe UI" w:hAnsi="Segoe UI" w:cs="Segoe UI"/>
          <w:lang w:val="pt-PT"/>
        </w:rPr>
        <w:t xml:space="preserve"> local e conectividade </w:t>
      </w:r>
      <w:proofErr w:type="spellStart"/>
      <w:r w:rsidRPr="00D525A6">
        <w:rPr>
          <w:rFonts w:ascii="Segoe UI" w:eastAsia="Segoe UI" w:hAnsi="Segoe UI" w:cs="Segoe UI"/>
          <w:lang w:val="pt-PT"/>
        </w:rPr>
        <w:t>Azure</w:t>
      </w:r>
      <w:proofErr w:type="spellEnd"/>
      <w:r w:rsidRPr="00D525A6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Pr="00D525A6">
        <w:rPr>
          <w:rFonts w:ascii="Segoe UI" w:eastAsia="Segoe UI" w:hAnsi="Segoe UI" w:cs="Segoe UI"/>
          <w:lang w:val="pt-PT"/>
        </w:rPr>
        <w:t>Boost</w:t>
      </w:r>
      <w:proofErr w:type="spellEnd"/>
      <w:r w:rsidRPr="00D525A6">
        <w:rPr>
          <w:rFonts w:ascii="Segoe UI" w:eastAsia="Segoe UI" w:hAnsi="Segoe UI" w:cs="Segoe UI"/>
          <w:lang w:val="pt-PT"/>
        </w:rPr>
        <w:t xml:space="preserve"> de 400 Gb/s.</w:t>
      </w:r>
    </w:p>
    <w:p w14:paraId="2A7E995C" w14:textId="77777777" w:rsidR="00455FEE" w:rsidRDefault="00455FEE" w:rsidP="00455FEE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</w:p>
    <w:p w14:paraId="07BF5E12" w14:textId="5388927F" w:rsidR="00D80F95" w:rsidRDefault="00D80F95" w:rsidP="00AA6E87">
      <w:pPr>
        <w:spacing w:after="120" w:line="300" w:lineRule="auto"/>
        <w:jc w:val="center"/>
        <w:rPr>
          <w:rFonts w:ascii="Segoe UI" w:eastAsia="Segoe UI" w:hAnsi="Segoe UI" w:cs="Segoe UI"/>
          <w:lang w:val="pt-PT"/>
        </w:rPr>
      </w:pPr>
      <w:r>
        <w:rPr>
          <w:noProof/>
        </w:rPr>
        <w:drawing>
          <wp:inline distT="0" distB="0" distL="0" distR="0" wp14:anchorId="396902EF" wp14:editId="0118A2A7">
            <wp:extent cx="3454400" cy="1943739"/>
            <wp:effectExtent l="0" t="0" r="0" b="0"/>
            <wp:docPr id="1833338376" name="Picture 4" descr="AMD_BlogHero_NK_71426_V2.psd">
              <a:extLst xmlns:a="http://schemas.openxmlformats.org/drawingml/2006/main">
                <a:ext uri="{FF2B5EF4-FFF2-40B4-BE49-F238E27FC236}">
                  <a16:creationId xmlns:a16="http://schemas.microsoft.com/office/drawing/2014/main" id="{21D7647A-7682-4E38-8931-34EFBE91D0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D_BlogHero_NK_71426_V2.ps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34" cy="19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8CA6" w14:textId="77777777" w:rsidR="00AA6E87" w:rsidRDefault="00AA6E87" w:rsidP="00AA6E87">
      <w:pPr>
        <w:spacing w:after="120" w:line="300" w:lineRule="auto"/>
        <w:jc w:val="center"/>
        <w:rPr>
          <w:rFonts w:ascii="Segoe UI" w:eastAsia="Segoe UI" w:hAnsi="Segoe UI" w:cs="Segoe UI"/>
          <w:lang w:val="pt-PT"/>
        </w:rPr>
      </w:pPr>
    </w:p>
    <w:p w14:paraId="211E3AF5" w14:textId="77777777" w:rsidR="00D519F5" w:rsidRPr="00D519F5" w:rsidRDefault="00D519F5" w:rsidP="00D519F5">
      <w:pPr>
        <w:spacing w:after="120" w:line="300" w:lineRule="auto"/>
        <w:rPr>
          <w:rFonts w:ascii="Segoe UI" w:eastAsia="Segoe UI" w:hAnsi="Segoe UI" w:cs="Segoe UI"/>
          <w:b/>
          <w:bCs/>
          <w:lang w:val="pt-PT"/>
        </w:rPr>
      </w:pPr>
      <w:proofErr w:type="spellStart"/>
      <w:r w:rsidRPr="00D519F5">
        <w:rPr>
          <w:rFonts w:ascii="Segoe UI" w:eastAsia="Segoe UI" w:hAnsi="Segoe UI" w:cs="Segoe UI"/>
          <w:b/>
          <w:bCs/>
          <w:lang w:val="pt-PT"/>
        </w:rPr>
        <w:t>Azure</w:t>
      </w:r>
      <w:proofErr w:type="spellEnd"/>
      <w:r w:rsidRPr="00D519F5">
        <w:rPr>
          <w:rFonts w:ascii="Segoe UI" w:eastAsia="Segoe UI" w:hAnsi="Segoe UI" w:cs="Segoe UI"/>
          <w:b/>
          <w:bCs/>
          <w:lang w:val="pt-PT"/>
        </w:rPr>
        <w:t xml:space="preserve"> HXv2 para design de </w:t>
      </w:r>
      <w:proofErr w:type="spellStart"/>
      <w:r w:rsidRPr="00D519F5">
        <w:rPr>
          <w:rFonts w:ascii="Segoe UI" w:eastAsia="Segoe UI" w:hAnsi="Segoe UI" w:cs="Segoe UI"/>
          <w:b/>
          <w:bCs/>
          <w:lang w:val="pt-PT"/>
        </w:rPr>
        <w:t>silicon</w:t>
      </w:r>
      <w:proofErr w:type="spellEnd"/>
      <w:r w:rsidRPr="00D519F5">
        <w:rPr>
          <w:rFonts w:ascii="Segoe UI" w:eastAsia="Segoe UI" w:hAnsi="Segoe UI" w:cs="Segoe UI"/>
          <w:b/>
          <w:bCs/>
          <w:lang w:val="pt-PT"/>
        </w:rPr>
        <w:t xml:space="preserve"> e computação técnica</w:t>
      </w:r>
    </w:p>
    <w:p w14:paraId="1ECE37AF" w14:textId="77777777" w:rsidR="005751D3" w:rsidRDefault="00636DD3" w:rsidP="005751D3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636DD3">
        <w:rPr>
          <w:rFonts w:ascii="Segoe UI" w:eastAsia="Segoe UI" w:hAnsi="Segoe UI" w:cs="Segoe UI"/>
          <w:lang w:val="pt-PT"/>
        </w:rPr>
        <w:t xml:space="preserve">As máquinas virtuais </w:t>
      </w:r>
      <w:proofErr w:type="spellStart"/>
      <w:r w:rsidRPr="00636DD3">
        <w:rPr>
          <w:rFonts w:ascii="Segoe UI" w:eastAsia="Segoe UI" w:hAnsi="Segoe UI" w:cs="Segoe UI"/>
          <w:lang w:val="pt-PT"/>
        </w:rPr>
        <w:t>Azure</w:t>
      </w:r>
      <w:proofErr w:type="spellEnd"/>
      <w:r w:rsidRPr="00636DD3">
        <w:rPr>
          <w:rFonts w:ascii="Segoe UI" w:eastAsia="Segoe UI" w:hAnsi="Segoe UI" w:cs="Segoe UI"/>
          <w:lang w:val="pt-PT"/>
        </w:rPr>
        <w:t xml:space="preserve"> HXv2 são otimizadas para design de </w:t>
      </w:r>
      <w:proofErr w:type="spellStart"/>
      <w:r w:rsidRPr="00636DD3">
        <w:rPr>
          <w:rFonts w:ascii="Segoe UI" w:eastAsia="Segoe UI" w:hAnsi="Segoe UI" w:cs="Segoe UI"/>
          <w:lang w:val="pt-PT"/>
        </w:rPr>
        <w:t>silicon</w:t>
      </w:r>
      <w:proofErr w:type="spellEnd"/>
      <w:r w:rsidRPr="00636DD3">
        <w:rPr>
          <w:rFonts w:ascii="Segoe UI" w:eastAsia="Segoe UI" w:hAnsi="Segoe UI" w:cs="Segoe UI"/>
          <w:lang w:val="pt-PT"/>
        </w:rPr>
        <w:t xml:space="preserve"> e computação técnica.</w:t>
      </w:r>
      <w:r w:rsidR="005751D3">
        <w:rPr>
          <w:rFonts w:ascii="Segoe UI" w:eastAsia="Segoe UI" w:hAnsi="Segoe UI" w:cs="Segoe UI"/>
          <w:lang w:val="pt-PT"/>
        </w:rPr>
        <w:t xml:space="preserve"> </w:t>
      </w:r>
      <w:r w:rsidR="005751D3" w:rsidRPr="005751D3">
        <w:rPr>
          <w:rFonts w:ascii="Segoe UI" w:eastAsia="Segoe UI" w:hAnsi="Segoe UI" w:cs="Segoe UI"/>
          <w:lang w:val="pt-PT"/>
        </w:rPr>
        <w:t xml:space="preserve">Dão continuidade às capacidades da série HX, mantendo a diferenciação do </w:t>
      </w:r>
      <w:proofErr w:type="spellStart"/>
      <w:r w:rsidR="005751D3" w:rsidRPr="005751D3">
        <w:rPr>
          <w:rFonts w:ascii="Segoe UI" w:eastAsia="Segoe UI" w:hAnsi="Segoe UI" w:cs="Segoe UI"/>
          <w:lang w:val="pt-PT"/>
        </w:rPr>
        <w:t>Azure</w:t>
      </w:r>
      <w:proofErr w:type="spellEnd"/>
      <w:r w:rsidR="005751D3" w:rsidRPr="005751D3">
        <w:rPr>
          <w:rFonts w:ascii="Segoe UI" w:eastAsia="Segoe UI" w:hAnsi="Segoe UI" w:cs="Segoe UI"/>
          <w:lang w:val="pt-PT"/>
        </w:rPr>
        <w:t xml:space="preserve"> para </w:t>
      </w:r>
      <w:proofErr w:type="spellStart"/>
      <w:r w:rsidR="005751D3" w:rsidRPr="00507FA0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="005751D3" w:rsidRPr="005751D3">
        <w:rPr>
          <w:rFonts w:ascii="Segoe UI" w:eastAsia="Segoe UI" w:hAnsi="Segoe UI" w:cs="Segoe UI"/>
          <w:lang w:val="pt-PT"/>
        </w:rPr>
        <w:t xml:space="preserve"> de simulação RTL através da utilização de tecnologia 3D V</w:t>
      </w:r>
      <w:proofErr w:type="gramStart"/>
      <w:r w:rsidR="005751D3" w:rsidRPr="005751D3">
        <w:rPr>
          <w:rFonts w:ascii="Segoe UI" w:eastAsia="Segoe UI" w:hAnsi="Segoe UI" w:cs="Segoe UI"/>
          <w:lang w:val="pt-PT"/>
        </w:rPr>
        <w:noBreakHyphen/>
        <w:t>Cache</w:t>
      </w:r>
      <w:proofErr w:type="gramEnd"/>
      <w:r w:rsidR="005751D3" w:rsidRPr="005751D3">
        <w:rPr>
          <w:rFonts w:ascii="Segoe UI" w:eastAsia="Segoe UI" w:hAnsi="Segoe UI" w:cs="Segoe UI"/>
          <w:lang w:val="pt-PT"/>
        </w:rPr>
        <w:t xml:space="preserve">, </w:t>
      </w:r>
      <w:proofErr w:type="gramStart"/>
      <w:r w:rsidR="005751D3" w:rsidRPr="005751D3">
        <w:rPr>
          <w:rFonts w:ascii="Segoe UI" w:eastAsia="Segoe UI" w:hAnsi="Segoe UI" w:cs="Segoe UI"/>
          <w:lang w:val="pt-PT"/>
        </w:rPr>
        <w:t>ao mesmo tempo que</w:t>
      </w:r>
      <w:proofErr w:type="gramEnd"/>
      <w:r w:rsidR="005751D3" w:rsidRPr="005751D3">
        <w:rPr>
          <w:rFonts w:ascii="Segoe UI" w:eastAsia="Segoe UI" w:hAnsi="Segoe UI" w:cs="Segoe UI"/>
          <w:lang w:val="pt-PT"/>
        </w:rPr>
        <w:t xml:space="preserve"> introduzem melhorias significativas no desempenho </w:t>
      </w:r>
      <w:r w:rsidR="005751D3" w:rsidRPr="005751D3">
        <w:rPr>
          <w:rFonts w:ascii="Segoe UI" w:eastAsia="Segoe UI" w:hAnsi="Segoe UI" w:cs="Segoe UI"/>
          <w:i/>
          <w:iCs/>
          <w:lang w:val="pt-PT"/>
        </w:rPr>
        <w:t>single</w:t>
      </w:r>
      <w:r w:rsidR="005751D3" w:rsidRPr="005751D3">
        <w:rPr>
          <w:rFonts w:ascii="Segoe UI" w:eastAsia="Segoe UI" w:hAnsi="Segoe UI" w:cs="Segoe UI"/>
          <w:i/>
          <w:iCs/>
          <w:lang w:val="pt-PT"/>
        </w:rPr>
        <w:noBreakHyphen/>
      </w:r>
      <w:proofErr w:type="spellStart"/>
      <w:r w:rsidR="005751D3" w:rsidRPr="005751D3">
        <w:rPr>
          <w:rFonts w:ascii="Segoe UI" w:eastAsia="Segoe UI" w:hAnsi="Segoe UI" w:cs="Segoe UI"/>
          <w:i/>
          <w:iCs/>
          <w:lang w:val="pt-PT"/>
        </w:rPr>
        <w:t>thread</w:t>
      </w:r>
      <w:proofErr w:type="spellEnd"/>
      <w:r w:rsidR="005751D3" w:rsidRPr="005751D3">
        <w:rPr>
          <w:rFonts w:ascii="Segoe UI" w:eastAsia="Segoe UI" w:hAnsi="Segoe UI" w:cs="Segoe UI"/>
          <w:lang w:val="pt-PT"/>
        </w:rPr>
        <w:t xml:space="preserve"> e na capacidade de memória.</w:t>
      </w:r>
    </w:p>
    <w:p w14:paraId="1D1896FA" w14:textId="1C190BBC" w:rsidR="00861E62" w:rsidRPr="00861E62" w:rsidRDefault="00861E62" w:rsidP="00861E62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861E62">
        <w:rPr>
          <w:rFonts w:ascii="Segoe UI" w:eastAsia="Segoe UI" w:hAnsi="Segoe UI" w:cs="Segoe UI"/>
          <w:lang w:val="pt-PT"/>
        </w:rPr>
        <w:t xml:space="preserve">Incluem 176 núcleos de CPU AMD EPYC de 6.ª geração com frequências superiores a 5 GHz, mais 50% de cache endereçável por núcleo e configurações com aproximadamente 2 TB ou 4 TB de memória RAM. </w:t>
      </w:r>
    </w:p>
    <w:p w14:paraId="5944D699" w14:textId="77777777" w:rsidR="00F2788B" w:rsidRDefault="00F2788B" w:rsidP="00F2788B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F2788B">
        <w:rPr>
          <w:rFonts w:ascii="Segoe UI" w:eastAsia="Segoe UI" w:hAnsi="Segoe UI" w:cs="Segoe UI"/>
          <w:lang w:val="pt-PT"/>
        </w:rPr>
        <w:t xml:space="preserve">O </w:t>
      </w:r>
      <w:proofErr w:type="spellStart"/>
      <w:r w:rsidRPr="00F2788B">
        <w:rPr>
          <w:rFonts w:ascii="Segoe UI" w:eastAsia="Segoe UI" w:hAnsi="Segoe UI" w:cs="Segoe UI"/>
          <w:lang w:val="pt-PT"/>
        </w:rPr>
        <w:t>Azure</w:t>
      </w:r>
      <w:proofErr w:type="spellEnd"/>
      <w:r w:rsidRPr="00F2788B">
        <w:rPr>
          <w:rFonts w:ascii="Segoe UI" w:eastAsia="Segoe UI" w:hAnsi="Segoe UI" w:cs="Segoe UI"/>
          <w:lang w:val="pt-PT"/>
        </w:rPr>
        <w:t xml:space="preserve"> HXv2 foi também concebido para suportar um leque mais alargado de </w:t>
      </w:r>
      <w:proofErr w:type="spellStart"/>
      <w:r w:rsidRPr="00994F34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Pr="00994F34">
        <w:rPr>
          <w:rFonts w:ascii="Segoe UI" w:eastAsia="Segoe UI" w:hAnsi="Segoe UI" w:cs="Segoe UI"/>
          <w:i/>
          <w:iCs/>
          <w:lang w:val="pt-PT"/>
        </w:rPr>
        <w:t xml:space="preserve"> </w:t>
      </w:r>
      <w:r w:rsidRPr="00F2788B">
        <w:rPr>
          <w:rFonts w:ascii="Segoe UI" w:eastAsia="Segoe UI" w:hAnsi="Segoe UI" w:cs="Segoe UI"/>
          <w:lang w:val="pt-PT"/>
        </w:rPr>
        <w:t>de computação técnica, incluindo simulação científica, análise de engenharia e outras aplicações de memória distribuída.</w:t>
      </w:r>
    </w:p>
    <w:p w14:paraId="7C31CACD" w14:textId="77777777" w:rsidR="00D862E4" w:rsidRDefault="00D862E4" w:rsidP="00F2788B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</w:p>
    <w:p w14:paraId="66A87955" w14:textId="77777777" w:rsidR="000927FD" w:rsidRDefault="000927FD" w:rsidP="000927FD">
      <w:pPr>
        <w:spacing w:after="120" w:line="300" w:lineRule="auto"/>
        <w:jc w:val="both"/>
        <w:rPr>
          <w:rFonts w:ascii="Segoe UI" w:eastAsia="Segoe UI" w:hAnsi="Segoe UI" w:cs="Segoe UI"/>
          <w:b/>
          <w:bCs/>
          <w:lang w:val="pt-PT"/>
        </w:rPr>
      </w:pPr>
      <w:r w:rsidRPr="000927FD">
        <w:rPr>
          <w:rFonts w:ascii="Segoe UI" w:eastAsia="Segoe UI" w:hAnsi="Segoe UI" w:cs="Segoe UI"/>
          <w:b/>
          <w:bCs/>
          <w:lang w:val="pt-PT"/>
        </w:rPr>
        <w:t>ND MI455X v7 para inferência de IA à escala de produção</w:t>
      </w:r>
    </w:p>
    <w:p w14:paraId="50B587D1" w14:textId="5122D59F" w:rsidR="00351008" w:rsidRPr="00351008" w:rsidRDefault="00527FC2" w:rsidP="00351008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527FC2">
        <w:rPr>
          <w:rFonts w:ascii="Segoe UI" w:eastAsia="Segoe UI" w:hAnsi="Segoe UI" w:cs="Segoe UI"/>
          <w:lang w:val="pt-PT"/>
        </w:rPr>
        <w:t xml:space="preserve">A </w:t>
      </w:r>
      <w:r w:rsidR="00351008">
        <w:rPr>
          <w:rFonts w:ascii="Segoe UI" w:eastAsia="Segoe UI" w:hAnsi="Segoe UI" w:cs="Segoe UI"/>
          <w:lang w:val="pt-PT"/>
        </w:rPr>
        <w:t xml:space="preserve">oferta </w:t>
      </w:r>
      <w:r w:rsidRPr="00527FC2">
        <w:rPr>
          <w:rFonts w:ascii="Segoe UI" w:eastAsia="Segoe UI" w:hAnsi="Segoe UI" w:cs="Segoe UI"/>
          <w:lang w:val="pt-PT"/>
        </w:rPr>
        <w:t xml:space="preserve">ND MI455X v7 foi concebida para </w:t>
      </w:r>
      <w:r w:rsidR="00351008" w:rsidRPr="00351008">
        <w:rPr>
          <w:rFonts w:ascii="Segoe UI" w:eastAsia="Segoe UI" w:hAnsi="Segoe UI" w:cs="Segoe UI"/>
          <w:lang w:val="pt-PT"/>
        </w:rPr>
        <w:t xml:space="preserve">suportar </w:t>
      </w:r>
      <w:proofErr w:type="spellStart"/>
      <w:r w:rsidR="00351008" w:rsidRPr="00994F34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="00351008" w:rsidRPr="00351008">
        <w:rPr>
          <w:rFonts w:ascii="Segoe UI" w:eastAsia="Segoe UI" w:hAnsi="Segoe UI" w:cs="Segoe UI"/>
          <w:lang w:val="pt-PT"/>
        </w:rPr>
        <w:t xml:space="preserve"> de raciocínio, pesquisa e sistemas orientados por agentes associados a serviços modernos de IA.</w:t>
      </w:r>
    </w:p>
    <w:p w14:paraId="5F284620" w14:textId="47050EE9" w:rsidR="00351008" w:rsidRDefault="00351008" w:rsidP="00351008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351008">
        <w:rPr>
          <w:rFonts w:ascii="Segoe UI" w:eastAsia="Segoe UI" w:hAnsi="Segoe UI" w:cs="Segoe UI"/>
          <w:lang w:val="pt-PT"/>
        </w:rPr>
        <w:t xml:space="preserve">Baseada na solução Helios da AMD ao nível de </w:t>
      </w:r>
      <w:proofErr w:type="spellStart"/>
      <w:r w:rsidRPr="00351008">
        <w:rPr>
          <w:rFonts w:ascii="Segoe UI" w:eastAsia="Segoe UI" w:hAnsi="Segoe UI" w:cs="Segoe UI"/>
          <w:i/>
          <w:iCs/>
          <w:lang w:val="pt-PT"/>
        </w:rPr>
        <w:t>rack</w:t>
      </w:r>
      <w:proofErr w:type="spellEnd"/>
      <w:r w:rsidRPr="00351008">
        <w:rPr>
          <w:rFonts w:ascii="Segoe UI" w:eastAsia="Segoe UI" w:hAnsi="Segoe UI" w:cs="Segoe UI"/>
          <w:i/>
          <w:iCs/>
          <w:lang w:val="pt-PT"/>
        </w:rPr>
        <w:t xml:space="preserve"> </w:t>
      </w:r>
      <w:proofErr w:type="spellStart"/>
      <w:r w:rsidRPr="00351008">
        <w:rPr>
          <w:rFonts w:ascii="Segoe UI" w:eastAsia="Segoe UI" w:hAnsi="Segoe UI" w:cs="Segoe UI"/>
          <w:i/>
          <w:iCs/>
          <w:lang w:val="pt-PT"/>
        </w:rPr>
        <w:t>scale</w:t>
      </w:r>
      <w:proofErr w:type="spellEnd"/>
      <w:r w:rsidRPr="00351008">
        <w:rPr>
          <w:rFonts w:ascii="Segoe UI" w:eastAsia="Segoe UI" w:hAnsi="Segoe UI" w:cs="Segoe UI"/>
          <w:lang w:val="pt-PT"/>
        </w:rPr>
        <w:t xml:space="preserve">, expande as opções de infraestrutura do </w:t>
      </w:r>
      <w:proofErr w:type="spellStart"/>
      <w:r w:rsidRPr="00351008">
        <w:rPr>
          <w:rFonts w:ascii="Segoe UI" w:eastAsia="Segoe UI" w:hAnsi="Segoe UI" w:cs="Segoe UI"/>
          <w:lang w:val="pt-PT"/>
        </w:rPr>
        <w:t>Azure</w:t>
      </w:r>
      <w:proofErr w:type="spellEnd"/>
      <w:r w:rsidRPr="00351008">
        <w:rPr>
          <w:rFonts w:ascii="Segoe UI" w:eastAsia="Segoe UI" w:hAnsi="Segoe UI" w:cs="Segoe UI"/>
          <w:lang w:val="pt-PT"/>
        </w:rPr>
        <w:t xml:space="preserve"> para inferência em larga escala, com foco no desempenho e eficiência para </w:t>
      </w:r>
      <w:proofErr w:type="spellStart"/>
      <w:r w:rsidR="00A405B1" w:rsidRPr="00D3522A">
        <w:rPr>
          <w:rFonts w:ascii="Segoe UI" w:eastAsia="Segoe UI" w:hAnsi="Segoe UI" w:cs="Segoe UI"/>
          <w:i/>
          <w:iCs/>
          <w:lang w:val="pt-PT"/>
        </w:rPr>
        <w:t>workloads</w:t>
      </w:r>
      <w:proofErr w:type="spellEnd"/>
      <w:r w:rsidRPr="00351008">
        <w:rPr>
          <w:rFonts w:ascii="Segoe UI" w:eastAsia="Segoe UI" w:hAnsi="Segoe UI" w:cs="Segoe UI"/>
          <w:lang w:val="pt-PT"/>
        </w:rPr>
        <w:t xml:space="preserve"> exigentes.</w:t>
      </w:r>
    </w:p>
    <w:p w14:paraId="1FBA3078" w14:textId="4F472A0A" w:rsidR="005F6C49" w:rsidRPr="00FB13FB" w:rsidRDefault="005F6C49" w:rsidP="005F6C49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5F6C49">
        <w:rPr>
          <w:rFonts w:ascii="Segoe UI" w:eastAsia="Segoe UI" w:hAnsi="Segoe UI" w:cs="Segoe UI"/>
          <w:lang w:val="pt-PT"/>
        </w:rPr>
        <w:lastRenderedPageBreak/>
        <w:t xml:space="preserve">Em conjunto, estas novas capacidades </w:t>
      </w:r>
      <w:r w:rsidR="005D345F">
        <w:rPr>
          <w:rFonts w:ascii="Segoe UI" w:eastAsia="Segoe UI" w:hAnsi="Segoe UI" w:cs="Segoe UI"/>
          <w:lang w:val="pt-PT"/>
        </w:rPr>
        <w:t>ampliam</w:t>
      </w:r>
      <w:r w:rsidRPr="005F6C49">
        <w:rPr>
          <w:rFonts w:ascii="Segoe UI" w:eastAsia="Segoe UI" w:hAnsi="Segoe UI" w:cs="Segoe UI"/>
          <w:lang w:val="pt-PT"/>
        </w:rPr>
        <w:t xml:space="preserve"> as </w:t>
      </w:r>
      <w:r w:rsidR="00740F0B">
        <w:rPr>
          <w:rFonts w:ascii="Segoe UI" w:eastAsia="Segoe UI" w:hAnsi="Segoe UI" w:cs="Segoe UI"/>
          <w:lang w:val="pt-PT"/>
        </w:rPr>
        <w:t xml:space="preserve">opções </w:t>
      </w:r>
      <w:r w:rsidRPr="005F6C49">
        <w:rPr>
          <w:rFonts w:ascii="Segoe UI" w:eastAsia="Segoe UI" w:hAnsi="Segoe UI" w:cs="Segoe UI"/>
          <w:lang w:val="pt-PT"/>
        </w:rPr>
        <w:t xml:space="preserve">do </w:t>
      </w:r>
      <w:proofErr w:type="spellStart"/>
      <w:r w:rsidRPr="005F6C49">
        <w:rPr>
          <w:rFonts w:ascii="Segoe UI" w:eastAsia="Segoe UI" w:hAnsi="Segoe UI" w:cs="Segoe UI"/>
          <w:lang w:val="pt-PT"/>
        </w:rPr>
        <w:t>Azure</w:t>
      </w:r>
      <w:proofErr w:type="spellEnd"/>
      <w:r w:rsidRPr="005F6C49">
        <w:rPr>
          <w:rFonts w:ascii="Segoe UI" w:eastAsia="Segoe UI" w:hAnsi="Segoe UI" w:cs="Segoe UI"/>
          <w:lang w:val="pt-PT"/>
        </w:rPr>
        <w:t xml:space="preserve">, oferecendo aos clientes maior flexibilidade para escolher a infraestrutura de computação mais adequada a </w:t>
      </w:r>
      <w:r w:rsidRPr="00FB13FB">
        <w:rPr>
          <w:rFonts w:ascii="Segoe UI" w:eastAsia="Segoe UI" w:hAnsi="Segoe UI" w:cs="Segoe UI"/>
          <w:lang w:val="pt-PT"/>
        </w:rPr>
        <w:t xml:space="preserve">cada </w:t>
      </w:r>
      <w:proofErr w:type="spellStart"/>
      <w:r w:rsidRPr="00CE140C">
        <w:rPr>
          <w:rFonts w:ascii="Segoe UI" w:eastAsia="Segoe UI" w:hAnsi="Segoe UI" w:cs="Segoe UI"/>
          <w:i/>
          <w:iCs/>
          <w:lang w:val="pt-PT"/>
        </w:rPr>
        <w:t>workflow</w:t>
      </w:r>
      <w:proofErr w:type="spellEnd"/>
      <w:r w:rsidRPr="00FB13FB">
        <w:rPr>
          <w:rFonts w:ascii="Segoe UI" w:eastAsia="Segoe UI" w:hAnsi="Segoe UI" w:cs="Segoe UI"/>
          <w:lang w:val="pt-PT"/>
        </w:rPr>
        <w:t xml:space="preserve"> de IA </w:t>
      </w:r>
      <w:r w:rsidR="00740F0B">
        <w:rPr>
          <w:rFonts w:ascii="Segoe UI" w:eastAsia="Segoe UI" w:hAnsi="Segoe UI" w:cs="Segoe UI"/>
          <w:lang w:val="pt-PT"/>
        </w:rPr>
        <w:t>-</w:t>
      </w:r>
      <w:r w:rsidRPr="00FB13FB">
        <w:rPr>
          <w:rFonts w:ascii="Segoe UI" w:eastAsia="Segoe UI" w:hAnsi="Segoe UI" w:cs="Segoe UI"/>
          <w:lang w:val="pt-PT"/>
        </w:rPr>
        <w:t xml:space="preserve"> desde inferência, a sistemas de dados, até ao design de chips.</w:t>
      </w:r>
    </w:p>
    <w:p w14:paraId="4A269256" w14:textId="12EE2FD0" w:rsidR="1F39EF2B" w:rsidRDefault="1F39EF2B" w:rsidP="03419151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  <w:r w:rsidRPr="00FB13FB">
        <w:rPr>
          <w:rFonts w:ascii="Segoe UI" w:eastAsia="Segoe UI" w:hAnsi="Segoe UI" w:cs="Segoe UI"/>
          <w:lang w:val="pt-PT"/>
        </w:rPr>
        <w:t>Para mais</w:t>
      </w:r>
      <w:r w:rsidR="41CD07AF" w:rsidRPr="00FB13FB">
        <w:rPr>
          <w:rFonts w:ascii="Segoe UI" w:eastAsia="Segoe UI" w:hAnsi="Segoe UI" w:cs="Segoe UI"/>
          <w:lang w:val="pt-PT"/>
        </w:rPr>
        <w:t xml:space="preserve"> informações</w:t>
      </w:r>
      <w:r w:rsidR="7ECF8557" w:rsidRPr="00FB13FB">
        <w:rPr>
          <w:rFonts w:ascii="Segoe UI" w:eastAsia="Segoe UI" w:hAnsi="Segoe UI" w:cs="Segoe UI"/>
          <w:lang w:val="pt-PT"/>
        </w:rPr>
        <w:t xml:space="preserve"> sobre </w:t>
      </w:r>
      <w:r w:rsidR="00FB0556" w:rsidRPr="00FB13FB">
        <w:rPr>
          <w:rFonts w:ascii="Segoe UI" w:eastAsia="Segoe UI" w:hAnsi="Segoe UI" w:cs="Segoe UI"/>
          <w:lang w:val="pt-PT"/>
        </w:rPr>
        <w:t xml:space="preserve">as capacidades de computação de alto desempenho e infraestrutura de IA do </w:t>
      </w:r>
      <w:proofErr w:type="spellStart"/>
      <w:r w:rsidR="00FB0556" w:rsidRPr="00FB13FB">
        <w:rPr>
          <w:rFonts w:ascii="Segoe UI" w:eastAsia="Segoe UI" w:hAnsi="Segoe UI" w:cs="Segoe UI"/>
          <w:lang w:val="pt-PT"/>
        </w:rPr>
        <w:t>Azure</w:t>
      </w:r>
      <w:proofErr w:type="spellEnd"/>
      <w:r w:rsidR="7ECF8557" w:rsidRPr="00FB13FB">
        <w:rPr>
          <w:rFonts w:ascii="Segoe UI" w:eastAsia="Segoe UI" w:hAnsi="Segoe UI" w:cs="Segoe UI"/>
          <w:lang w:val="pt-PT"/>
        </w:rPr>
        <w:t xml:space="preserve">, consultar </w:t>
      </w:r>
      <w:hyperlink r:id="rId12">
        <w:r w:rsidR="00FB13FB" w:rsidRPr="00FB13FB">
          <w:rPr>
            <w:rStyle w:val="Hiperligao"/>
            <w:rFonts w:ascii="Segoe UI" w:hAnsi="Segoe UI" w:cs="Segoe UI"/>
          </w:rPr>
          <w:t>Azure.com</w:t>
        </w:r>
      </w:hyperlink>
      <w:hyperlink r:id="rId13"/>
      <w:r w:rsidR="41CD07AF" w:rsidRPr="00FB13FB">
        <w:rPr>
          <w:rFonts w:ascii="Segoe UI" w:eastAsia="Segoe UI" w:hAnsi="Segoe UI" w:cs="Segoe UI"/>
          <w:lang w:val="pt-PT"/>
        </w:rPr>
        <w:t>.</w:t>
      </w:r>
    </w:p>
    <w:p w14:paraId="436E5ECC" w14:textId="77777777" w:rsidR="001D7497" w:rsidRPr="00FB13FB" w:rsidRDefault="001D7497" w:rsidP="03419151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</w:p>
    <w:p w14:paraId="7B48276D" w14:textId="2DD7BC50" w:rsidR="03419151" w:rsidRDefault="03419151" w:rsidP="03419151">
      <w:pPr>
        <w:spacing w:after="120" w:line="300" w:lineRule="auto"/>
        <w:jc w:val="both"/>
        <w:rPr>
          <w:rFonts w:ascii="Segoe UI" w:eastAsia="Segoe UI" w:hAnsi="Segoe UI" w:cs="Segoe UI"/>
          <w:lang w:val="pt-PT"/>
        </w:rPr>
      </w:pPr>
    </w:p>
    <w:p w14:paraId="2815A9F7" w14:textId="5D1EF254" w:rsidR="006536A6" w:rsidRDefault="242DA1CD" w:rsidP="2FA7EED0">
      <w:pPr>
        <w:spacing w:after="0" w:line="240" w:lineRule="auto"/>
        <w:rPr>
          <w:rFonts w:ascii="Segoe UI" w:eastAsia="Segoe UI" w:hAnsi="Segoe UI" w:cs="Segoe UI"/>
          <w:color w:val="000000" w:themeColor="text1"/>
          <w:sz w:val="16"/>
          <w:szCs w:val="16"/>
          <w:lang w:val="pt-PT"/>
        </w:rPr>
      </w:pPr>
      <w:r w:rsidRPr="2FA7EED0">
        <w:rPr>
          <w:rFonts w:ascii="Segoe UI" w:eastAsia="Segoe UI" w:hAnsi="Segoe UI" w:cs="Segoe UI"/>
          <w:b/>
          <w:bCs/>
          <w:color w:val="000000" w:themeColor="text1"/>
          <w:sz w:val="16"/>
          <w:szCs w:val="16"/>
          <w:lang w:val="pt-PT"/>
        </w:rPr>
        <w:t>CONTACTOS</w:t>
      </w:r>
    </w:p>
    <w:p w14:paraId="4F3A7995" w14:textId="0C8E7601" w:rsidR="006536A6" w:rsidRDefault="006536A6" w:rsidP="2FA7EED0">
      <w:pPr>
        <w:spacing w:after="0" w:line="240" w:lineRule="auto"/>
        <w:rPr>
          <w:rFonts w:ascii="Segoe UI" w:eastAsia="Segoe UI" w:hAnsi="Segoe UI" w:cs="Segoe UI"/>
          <w:color w:val="000000" w:themeColor="text1"/>
          <w:sz w:val="16"/>
          <w:szCs w:val="16"/>
          <w:lang w:val="pt-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55"/>
        <w:gridCol w:w="2385"/>
        <w:gridCol w:w="3150"/>
      </w:tblGrid>
      <w:tr w:rsidR="2FA7EED0" w14:paraId="112C4282" w14:textId="77777777" w:rsidTr="2FA7EED0">
        <w:trPr>
          <w:trHeight w:val="270"/>
        </w:trPr>
        <w:tc>
          <w:tcPr>
            <w:tcW w:w="2655" w:type="dxa"/>
            <w:tcBorders>
              <w:top w:val="none" w:sz="6" w:space="0" w:color="000000" w:themeColor="text1"/>
              <w:left w:val="none" w:sz="6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left w:w="105" w:type="dxa"/>
              <w:right w:w="105" w:type="dxa"/>
            </w:tcMar>
          </w:tcPr>
          <w:p w14:paraId="2B60997D" w14:textId="09854FD6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ânia Nascimento</w:t>
            </w:r>
          </w:p>
        </w:tc>
        <w:tc>
          <w:tcPr>
            <w:tcW w:w="2385" w:type="dxa"/>
            <w:tcBorders>
              <w:top w:val="none" w:sz="6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D65E6E" w14:textId="02994FA8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3150" w:type="dxa"/>
            <w:tcBorders>
              <w:top w:val="none" w:sz="6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A40B6B" w14:textId="43FCAE02" w:rsidR="2FA7EED0" w:rsidRDefault="2FA7EED0" w:rsidP="2FA7EED0">
            <w:pPr>
              <w:spacing w:after="0" w:line="240" w:lineRule="auto"/>
              <w:ind w:left="-113"/>
              <w:rPr>
                <w:rFonts w:ascii="Segoe UI" w:eastAsia="Segoe UI" w:hAnsi="Segoe UI" w:cs="Segoe UI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</w:tr>
      <w:tr w:rsidR="2FA7EED0" w14:paraId="5486A592" w14:textId="77777777" w:rsidTr="2FA7EED0">
        <w:trPr>
          <w:trHeight w:val="270"/>
        </w:trPr>
        <w:tc>
          <w:tcPr>
            <w:tcW w:w="2655" w:type="dxa"/>
            <w:tcBorders>
              <w:top w:val="none" w:sz="6" w:space="0" w:color="000000" w:themeColor="text1"/>
              <w:left w:val="none" w:sz="6" w:space="0" w:color="000000" w:themeColor="text1"/>
              <w:bottom w:val="none" w:sz="6" w:space="0" w:color="000000" w:themeColor="text1"/>
              <w:right w:val="none" w:sz="12" w:space="0" w:color="000000" w:themeColor="text1"/>
            </w:tcBorders>
            <w:tcMar>
              <w:left w:w="105" w:type="dxa"/>
              <w:right w:w="105" w:type="dxa"/>
            </w:tcMar>
          </w:tcPr>
          <w:p w14:paraId="6743C49B" w14:textId="022D80C2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</w:rPr>
            </w:pPr>
            <w:hyperlink r:id="rId14">
              <w:r w:rsidRPr="2FA7EED0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tania.nascimento@lift.com.pt</w:t>
              </w:r>
            </w:hyperlink>
          </w:p>
        </w:tc>
        <w:tc>
          <w:tcPr>
            <w:tcW w:w="2385" w:type="dxa"/>
            <w:tcBorders>
              <w:top w:val="none" w:sz="6" w:space="0" w:color="000000" w:themeColor="text1"/>
              <w:left w:val="none" w:sz="6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12D1B6" w14:textId="54117C74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</w:rPr>
            </w:pPr>
            <w:hyperlink r:id="rId15">
              <w:r w:rsidRPr="2FA7EED0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adriana.vieira@lift.com.pt</w:t>
              </w:r>
            </w:hyperlink>
          </w:p>
        </w:tc>
        <w:tc>
          <w:tcPr>
            <w:tcW w:w="3150" w:type="dxa"/>
            <w:tcBorders>
              <w:top w:val="none" w:sz="6" w:space="0" w:color="000000" w:themeColor="text1"/>
              <w:left w:val="none" w:sz="12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213C09" w14:textId="5D34D4E2" w:rsidR="2FA7EED0" w:rsidRDefault="2FA7EED0" w:rsidP="2FA7EED0">
            <w:pPr>
              <w:spacing w:after="0" w:line="240" w:lineRule="auto"/>
              <w:ind w:left="-113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16">
              <w:r w:rsidRPr="2FA7EED0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catarina.brito@lift.com.pt</w:t>
              </w:r>
            </w:hyperlink>
            <w:r w:rsidRPr="2FA7EED0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</w:tc>
      </w:tr>
      <w:tr w:rsidR="2FA7EED0" w14:paraId="1EED8BB7" w14:textId="77777777" w:rsidTr="2FA7EED0">
        <w:trPr>
          <w:trHeight w:val="525"/>
        </w:trPr>
        <w:tc>
          <w:tcPr>
            <w:tcW w:w="2655" w:type="dxa"/>
            <w:tcBorders>
              <w:top w:val="none" w:sz="12" w:space="0" w:color="000000" w:themeColor="text1"/>
              <w:left w:val="none" w:sz="6" w:space="0" w:color="000000" w:themeColor="text1"/>
              <w:bottom w:val="none" w:sz="6" w:space="0" w:color="000000" w:themeColor="text1"/>
              <w:right w:val="none" w:sz="12" w:space="0" w:color="000000" w:themeColor="text1"/>
            </w:tcBorders>
            <w:tcMar>
              <w:left w:w="105" w:type="dxa"/>
              <w:right w:w="105" w:type="dxa"/>
            </w:tcMar>
          </w:tcPr>
          <w:p w14:paraId="65BF0F70" w14:textId="4E035272" w:rsidR="2FA7EED0" w:rsidRDefault="2FA7EED0" w:rsidP="2FA7EED0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915 292 914  </w:t>
            </w:r>
          </w:p>
          <w:p w14:paraId="413E597F" w14:textId="610D9D46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0BC839" w14:textId="4A6D5C73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0 769 442</w:t>
            </w:r>
          </w:p>
        </w:tc>
        <w:tc>
          <w:tcPr>
            <w:tcW w:w="315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AA3E3E" w14:textId="783A902D" w:rsidR="2FA7EED0" w:rsidRDefault="2FA7EED0" w:rsidP="2FA7EED0">
            <w:pPr>
              <w:spacing w:after="0" w:line="240" w:lineRule="auto"/>
              <w:ind w:left="-113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4 310 661</w:t>
            </w:r>
          </w:p>
        </w:tc>
      </w:tr>
    </w:tbl>
    <w:p w14:paraId="592F8140" w14:textId="1F629920" w:rsidR="2FA7EED0" w:rsidRDefault="2FA7EED0" w:rsidP="2FA7EED0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</w:p>
    <w:p w14:paraId="1C8C1835" w14:textId="77777777" w:rsidR="002C4BA1" w:rsidRPr="00C1359E" w:rsidRDefault="002C4BA1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  <w:r w:rsidRPr="6918809A">
        <w:rPr>
          <w:rFonts w:ascii="Segoe UI" w:eastAsia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6B77B554">
      <w:pPr>
        <w:spacing w:after="12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  <w:r w:rsidRPr="6B77B554">
        <w:rPr>
          <w:rFonts w:ascii="Segoe UI" w:eastAsia="Segoe UI" w:hAnsi="Segoe UI" w:cs="Segoe UI"/>
          <w:sz w:val="16"/>
          <w:szCs w:val="16"/>
          <w:lang w:val="pt-PT"/>
        </w:rPr>
        <w:t>Microsoft (</w:t>
      </w:r>
      <w:proofErr w:type="spellStart"/>
      <w:r w:rsidRPr="6B77B554">
        <w:rPr>
          <w:rFonts w:ascii="Segoe UI" w:eastAsia="Segoe UI" w:hAnsi="Segoe UI" w:cs="Segoe UI"/>
          <w:sz w:val="16"/>
          <w:szCs w:val="16"/>
          <w:lang w:val="pt-PT"/>
        </w:rPr>
        <w:t>Nasdaq</w:t>
      </w:r>
      <w:proofErr w:type="spellEnd"/>
      <w:r w:rsidRPr="6B77B554">
        <w:rPr>
          <w:rFonts w:ascii="Segoe UI" w:eastAsia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</w:t>
      </w:r>
      <w:proofErr w:type="gramStart"/>
      <w:r w:rsidRPr="6B77B554">
        <w:rPr>
          <w:rFonts w:ascii="Segoe UI" w:eastAsia="Segoe UI" w:hAnsi="Segoe UI" w:cs="Segoe UI"/>
          <w:sz w:val="16"/>
          <w:szCs w:val="16"/>
          <w:lang w:val="pt-PT"/>
        </w:rPr>
        <w:t>a</w:t>
      </w:r>
      <w:proofErr w:type="gramEnd"/>
      <w:r w:rsidRPr="6B77B554">
        <w:rPr>
          <w:rFonts w:ascii="Segoe UI" w:eastAsia="Segoe UI" w:hAnsi="Segoe UI" w:cs="Segoe UI"/>
          <w:sz w:val="16"/>
          <w:szCs w:val="16"/>
          <w:lang w:val="pt-PT"/>
        </w:rPr>
        <w:t xml:space="preserve"> Inteligência Artificial de forma responsável, mantendo a missão de capacitar todas as pessoas e organizações no planeta para atingir mais.</w:t>
      </w:r>
    </w:p>
    <w:p w14:paraId="41753379" w14:textId="0C94469B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6D867376" w14:textId="7495DF83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75648B8E" w14:textId="3E0278FB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23B37DB9" w14:textId="03454FF7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sectPr w:rsidR="272BDAB0" w:rsidSect="00AC3371">
      <w:headerReference w:type="default" r:id="rId17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E33B" w14:textId="77777777" w:rsidR="000871A3" w:rsidRDefault="000871A3" w:rsidP="0019397E">
      <w:pPr>
        <w:spacing w:after="0" w:line="240" w:lineRule="auto"/>
      </w:pPr>
      <w:r>
        <w:separator/>
      </w:r>
    </w:p>
  </w:endnote>
  <w:endnote w:type="continuationSeparator" w:id="0">
    <w:p w14:paraId="01B68534" w14:textId="77777777" w:rsidR="000871A3" w:rsidRDefault="000871A3" w:rsidP="0019397E">
      <w:pPr>
        <w:spacing w:after="0" w:line="240" w:lineRule="auto"/>
      </w:pPr>
      <w:r>
        <w:continuationSeparator/>
      </w:r>
    </w:p>
  </w:endnote>
  <w:endnote w:type="continuationNotice" w:id="1">
    <w:p w14:paraId="4E028EDE" w14:textId="77777777" w:rsidR="000871A3" w:rsidRDefault="00087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EF36" w14:textId="77777777" w:rsidR="000871A3" w:rsidRDefault="000871A3" w:rsidP="0019397E">
      <w:pPr>
        <w:spacing w:after="0" w:line="240" w:lineRule="auto"/>
      </w:pPr>
      <w:r>
        <w:separator/>
      </w:r>
    </w:p>
  </w:footnote>
  <w:footnote w:type="continuationSeparator" w:id="0">
    <w:p w14:paraId="1D34723E" w14:textId="77777777" w:rsidR="000871A3" w:rsidRDefault="000871A3" w:rsidP="0019397E">
      <w:pPr>
        <w:spacing w:after="0" w:line="240" w:lineRule="auto"/>
      </w:pPr>
      <w:r>
        <w:continuationSeparator/>
      </w:r>
    </w:p>
  </w:footnote>
  <w:footnote w:type="continuationNotice" w:id="1">
    <w:p w14:paraId="6E9EE56C" w14:textId="77777777" w:rsidR="000871A3" w:rsidRDefault="00087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2" w:name="_Hlk55806922"/>
    <w:bookmarkStart w:id="3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2"/>
    <w:bookmarkEnd w:id="3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qeH/gz7NzV1/C" int2:id="osphQvLT">
      <int2:state int2:value="Rejected" int2:type="spell"/>
    </int2:textHash>
    <int2:textHash int2:hashCode="cA0UYONDDsihJS" int2:id="S23AFZ6h">
      <int2:state int2:value="Rejected" int2:type="spell"/>
    </int2:textHash>
    <int2:textHash int2:hashCode="0BXMRlvbTlGYff" int2:id="JU3aWESZ">
      <int2:state int2:value="Rejected" int2:type="spell"/>
    </int2:textHash>
    <int2:textHash int2:hashCode="5+Nx8/iqVolemt" int2:id="2J5AhgKN">
      <int2:state int2:value="Rejected" int2:type="spell"/>
    </int2:textHash>
    <int2:textHash int2:hashCode="ybyEmpaPJDJoSs" int2:id="Mty0pYZJ">
      <int2:state int2:value="Rejected" int2:type="spell"/>
    </int2:textHash>
    <int2:textHash int2:hashCode="JyHHT20tyGXg6F" int2:id="fYPmFTSG">
      <int2:state int2:value="Rejected" int2:type="spell"/>
    </int2:textHash>
    <int2:textHash int2:hashCode="pG1B1ltmDYGLGk" int2:id="c36MFisD">
      <int2:state int2:value="Rejected" int2:type="spell"/>
    </int2:textHash>
    <int2:textHash int2:hashCode="/AI2rjPFba2OvB" int2:id="z44PDMB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0B4"/>
    <w:multiLevelType w:val="multilevel"/>
    <w:tmpl w:val="971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DD38"/>
    <w:multiLevelType w:val="hybridMultilevel"/>
    <w:tmpl w:val="639CAD50"/>
    <w:lvl w:ilvl="0" w:tplc="427CEF2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C360E02E">
      <w:start w:val="1"/>
      <w:numFmt w:val="lowerLetter"/>
      <w:lvlText w:val="%2."/>
      <w:lvlJc w:val="left"/>
      <w:pPr>
        <w:ind w:left="1440" w:hanging="360"/>
      </w:pPr>
    </w:lvl>
    <w:lvl w:ilvl="2" w:tplc="CCEAD7CC">
      <w:start w:val="1"/>
      <w:numFmt w:val="lowerRoman"/>
      <w:lvlText w:val="%3."/>
      <w:lvlJc w:val="right"/>
      <w:pPr>
        <w:ind w:left="2160" w:hanging="180"/>
      </w:pPr>
    </w:lvl>
    <w:lvl w:ilvl="3" w:tplc="60262E6A">
      <w:start w:val="1"/>
      <w:numFmt w:val="decimal"/>
      <w:lvlText w:val="%4."/>
      <w:lvlJc w:val="left"/>
      <w:pPr>
        <w:ind w:left="2880" w:hanging="360"/>
      </w:pPr>
    </w:lvl>
    <w:lvl w:ilvl="4" w:tplc="0D28344E">
      <w:start w:val="1"/>
      <w:numFmt w:val="lowerLetter"/>
      <w:lvlText w:val="%5."/>
      <w:lvlJc w:val="left"/>
      <w:pPr>
        <w:ind w:left="3600" w:hanging="360"/>
      </w:pPr>
    </w:lvl>
    <w:lvl w:ilvl="5" w:tplc="0A14DD50">
      <w:start w:val="1"/>
      <w:numFmt w:val="lowerRoman"/>
      <w:lvlText w:val="%6."/>
      <w:lvlJc w:val="right"/>
      <w:pPr>
        <w:ind w:left="4320" w:hanging="180"/>
      </w:pPr>
    </w:lvl>
    <w:lvl w:ilvl="6" w:tplc="E744D5D4">
      <w:start w:val="1"/>
      <w:numFmt w:val="decimal"/>
      <w:lvlText w:val="%7."/>
      <w:lvlJc w:val="left"/>
      <w:pPr>
        <w:ind w:left="5040" w:hanging="360"/>
      </w:pPr>
    </w:lvl>
    <w:lvl w:ilvl="7" w:tplc="D6C040D6">
      <w:start w:val="1"/>
      <w:numFmt w:val="lowerLetter"/>
      <w:lvlText w:val="%8."/>
      <w:lvlJc w:val="left"/>
      <w:pPr>
        <w:ind w:left="5760" w:hanging="360"/>
      </w:pPr>
    </w:lvl>
    <w:lvl w:ilvl="8" w:tplc="B80656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C96D"/>
    <w:multiLevelType w:val="hybridMultilevel"/>
    <w:tmpl w:val="51BAC16C"/>
    <w:lvl w:ilvl="0" w:tplc="C1509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9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C6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C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4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8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7EAB"/>
    <w:multiLevelType w:val="hybridMultilevel"/>
    <w:tmpl w:val="79E6E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12D5"/>
    <w:multiLevelType w:val="hybridMultilevel"/>
    <w:tmpl w:val="4298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D2CD0"/>
    <w:multiLevelType w:val="hybridMultilevel"/>
    <w:tmpl w:val="D87E1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47D5B"/>
    <w:multiLevelType w:val="hybridMultilevel"/>
    <w:tmpl w:val="D87E1ACA"/>
    <w:lvl w:ilvl="0" w:tplc="23E44554">
      <w:start w:val="1"/>
      <w:numFmt w:val="decimal"/>
      <w:lvlText w:val="%1."/>
      <w:lvlJc w:val="left"/>
      <w:pPr>
        <w:ind w:left="720" w:hanging="360"/>
      </w:pPr>
    </w:lvl>
    <w:lvl w:ilvl="1" w:tplc="17F0951A">
      <w:start w:val="1"/>
      <w:numFmt w:val="lowerLetter"/>
      <w:lvlText w:val="%2."/>
      <w:lvlJc w:val="left"/>
      <w:pPr>
        <w:ind w:left="1440" w:hanging="360"/>
      </w:pPr>
    </w:lvl>
    <w:lvl w:ilvl="2" w:tplc="B11E3A40">
      <w:start w:val="1"/>
      <w:numFmt w:val="lowerRoman"/>
      <w:lvlText w:val="%3."/>
      <w:lvlJc w:val="right"/>
      <w:pPr>
        <w:ind w:left="2160" w:hanging="180"/>
      </w:pPr>
    </w:lvl>
    <w:lvl w:ilvl="3" w:tplc="F42A7A00">
      <w:start w:val="1"/>
      <w:numFmt w:val="decimal"/>
      <w:lvlText w:val="%4."/>
      <w:lvlJc w:val="left"/>
      <w:pPr>
        <w:ind w:left="2880" w:hanging="360"/>
      </w:pPr>
    </w:lvl>
    <w:lvl w:ilvl="4" w:tplc="CDB2CDFE">
      <w:start w:val="1"/>
      <w:numFmt w:val="lowerLetter"/>
      <w:lvlText w:val="%5."/>
      <w:lvlJc w:val="left"/>
      <w:pPr>
        <w:ind w:left="3600" w:hanging="360"/>
      </w:pPr>
    </w:lvl>
    <w:lvl w:ilvl="5" w:tplc="02A6190E">
      <w:start w:val="1"/>
      <w:numFmt w:val="lowerRoman"/>
      <w:lvlText w:val="%6."/>
      <w:lvlJc w:val="right"/>
      <w:pPr>
        <w:ind w:left="4320" w:hanging="180"/>
      </w:pPr>
    </w:lvl>
    <w:lvl w:ilvl="6" w:tplc="723835AC">
      <w:start w:val="1"/>
      <w:numFmt w:val="decimal"/>
      <w:lvlText w:val="%7."/>
      <w:lvlJc w:val="left"/>
      <w:pPr>
        <w:ind w:left="5040" w:hanging="360"/>
      </w:pPr>
    </w:lvl>
    <w:lvl w:ilvl="7" w:tplc="96C82372">
      <w:start w:val="1"/>
      <w:numFmt w:val="lowerLetter"/>
      <w:lvlText w:val="%8."/>
      <w:lvlJc w:val="left"/>
      <w:pPr>
        <w:ind w:left="5760" w:hanging="360"/>
      </w:pPr>
    </w:lvl>
    <w:lvl w:ilvl="8" w:tplc="5926A3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72C"/>
    <w:multiLevelType w:val="hybridMultilevel"/>
    <w:tmpl w:val="B32C1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EF42"/>
    <w:multiLevelType w:val="hybridMultilevel"/>
    <w:tmpl w:val="3EF00DA0"/>
    <w:lvl w:ilvl="0" w:tplc="1182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AB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4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A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D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4A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050B9"/>
    <w:multiLevelType w:val="multilevel"/>
    <w:tmpl w:val="38C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C2157"/>
    <w:multiLevelType w:val="hybridMultilevel"/>
    <w:tmpl w:val="639A6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12171">
    <w:abstractNumId w:val="2"/>
  </w:num>
  <w:num w:numId="2" w16cid:durableId="696394790">
    <w:abstractNumId w:val="1"/>
  </w:num>
  <w:num w:numId="3" w16cid:durableId="1288318801">
    <w:abstractNumId w:val="19"/>
  </w:num>
  <w:num w:numId="4" w16cid:durableId="559370250">
    <w:abstractNumId w:val="23"/>
  </w:num>
  <w:num w:numId="5" w16cid:durableId="516309321">
    <w:abstractNumId w:val="8"/>
  </w:num>
  <w:num w:numId="6" w16cid:durableId="1646623718">
    <w:abstractNumId w:val="17"/>
  </w:num>
  <w:num w:numId="7" w16cid:durableId="448087890">
    <w:abstractNumId w:val="28"/>
  </w:num>
  <w:num w:numId="8" w16cid:durableId="1527984658">
    <w:abstractNumId w:val="9"/>
  </w:num>
  <w:num w:numId="9" w16cid:durableId="1977057198">
    <w:abstractNumId w:val="6"/>
  </w:num>
  <w:num w:numId="10" w16cid:durableId="496729272">
    <w:abstractNumId w:val="25"/>
  </w:num>
  <w:num w:numId="11" w16cid:durableId="2010715421">
    <w:abstractNumId w:val="3"/>
  </w:num>
  <w:num w:numId="12" w16cid:durableId="1317419657">
    <w:abstractNumId w:val="21"/>
  </w:num>
  <w:num w:numId="13" w16cid:durableId="1983730552">
    <w:abstractNumId w:val="18"/>
  </w:num>
  <w:num w:numId="14" w16cid:durableId="980159511">
    <w:abstractNumId w:val="30"/>
  </w:num>
  <w:num w:numId="15" w16cid:durableId="2072340694">
    <w:abstractNumId w:val="14"/>
  </w:num>
  <w:num w:numId="16" w16cid:durableId="761728096">
    <w:abstractNumId w:val="32"/>
  </w:num>
  <w:num w:numId="17" w16cid:durableId="1859539462">
    <w:abstractNumId w:val="26"/>
  </w:num>
  <w:num w:numId="18" w16cid:durableId="1427193719">
    <w:abstractNumId w:val="29"/>
  </w:num>
  <w:num w:numId="19" w16cid:durableId="1331366766">
    <w:abstractNumId w:val="15"/>
  </w:num>
  <w:num w:numId="20" w16cid:durableId="882255287">
    <w:abstractNumId w:val="4"/>
  </w:num>
  <w:num w:numId="21" w16cid:durableId="1227643188">
    <w:abstractNumId w:val="24"/>
  </w:num>
  <w:num w:numId="22" w16cid:durableId="429548281">
    <w:abstractNumId w:val="13"/>
  </w:num>
  <w:num w:numId="23" w16cid:durableId="858472823">
    <w:abstractNumId w:val="12"/>
  </w:num>
  <w:num w:numId="24" w16cid:durableId="1863667919">
    <w:abstractNumId w:val="20"/>
  </w:num>
  <w:num w:numId="25" w16cid:durableId="1438407935">
    <w:abstractNumId w:val="11"/>
  </w:num>
  <w:num w:numId="26" w16cid:durableId="1618295299">
    <w:abstractNumId w:val="5"/>
  </w:num>
  <w:num w:numId="27" w16cid:durableId="1004624674">
    <w:abstractNumId w:val="31"/>
  </w:num>
  <w:num w:numId="28" w16cid:durableId="15083182">
    <w:abstractNumId w:val="0"/>
  </w:num>
  <w:num w:numId="29" w16cid:durableId="322665427">
    <w:abstractNumId w:val="10"/>
  </w:num>
  <w:num w:numId="30" w16cid:durableId="1465541130">
    <w:abstractNumId w:val="16"/>
  </w:num>
  <w:num w:numId="31" w16cid:durableId="1975595381">
    <w:abstractNumId w:val="33"/>
  </w:num>
  <w:num w:numId="32" w16cid:durableId="1882325739">
    <w:abstractNumId w:val="7"/>
  </w:num>
  <w:num w:numId="33" w16cid:durableId="319773320">
    <w:abstractNumId w:val="22"/>
  </w:num>
  <w:num w:numId="34" w16cid:durableId="14503924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3A3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9B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3E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11B6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6FC1"/>
    <w:rsid w:val="00057DE7"/>
    <w:rsid w:val="00061761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1A3"/>
    <w:rsid w:val="00087704"/>
    <w:rsid w:val="0009014A"/>
    <w:rsid w:val="000903DB"/>
    <w:rsid w:val="00091312"/>
    <w:rsid w:val="00091E6E"/>
    <w:rsid w:val="00091F3C"/>
    <w:rsid w:val="0009213D"/>
    <w:rsid w:val="000927F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535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48E1"/>
    <w:rsid w:val="000B5EFB"/>
    <w:rsid w:val="000B607A"/>
    <w:rsid w:val="000C006E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5C8F"/>
    <w:rsid w:val="000D67E7"/>
    <w:rsid w:val="000D77B7"/>
    <w:rsid w:val="000E02F0"/>
    <w:rsid w:val="000E0E46"/>
    <w:rsid w:val="000E1118"/>
    <w:rsid w:val="000E113E"/>
    <w:rsid w:val="000E15E6"/>
    <w:rsid w:val="000E15FC"/>
    <w:rsid w:val="000E1651"/>
    <w:rsid w:val="000E1901"/>
    <w:rsid w:val="000E1A1A"/>
    <w:rsid w:val="000E25BB"/>
    <w:rsid w:val="000E2795"/>
    <w:rsid w:val="000E2D55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1C74"/>
    <w:rsid w:val="000F32A1"/>
    <w:rsid w:val="000F3533"/>
    <w:rsid w:val="000F3A33"/>
    <w:rsid w:val="000F47FB"/>
    <w:rsid w:val="000F48B9"/>
    <w:rsid w:val="000F4E8F"/>
    <w:rsid w:val="000F4EA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2719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E23"/>
    <w:rsid w:val="00147FAE"/>
    <w:rsid w:val="0015024A"/>
    <w:rsid w:val="001503F5"/>
    <w:rsid w:val="001513FA"/>
    <w:rsid w:val="00151F0B"/>
    <w:rsid w:val="0015258B"/>
    <w:rsid w:val="00153132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6BBB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0195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016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0CB1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55AA"/>
    <w:rsid w:val="001A684C"/>
    <w:rsid w:val="001A6D48"/>
    <w:rsid w:val="001A6E31"/>
    <w:rsid w:val="001A79E8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1422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497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4E7"/>
    <w:rsid w:val="001E77B1"/>
    <w:rsid w:val="001E7A0E"/>
    <w:rsid w:val="001E7E7D"/>
    <w:rsid w:val="001F031D"/>
    <w:rsid w:val="001F0F2F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1D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000F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66A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B5965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9D4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08C7"/>
    <w:rsid w:val="00301030"/>
    <w:rsid w:val="0030203C"/>
    <w:rsid w:val="00302B39"/>
    <w:rsid w:val="00302CD1"/>
    <w:rsid w:val="0030375D"/>
    <w:rsid w:val="0030382F"/>
    <w:rsid w:val="00303E44"/>
    <w:rsid w:val="003042F3"/>
    <w:rsid w:val="00304591"/>
    <w:rsid w:val="0030643C"/>
    <w:rsid w:val="00306E36"/>
    <w:rsid w:val="00306E93"/>
    <w:rsid w:val="0031050B"/>
    <w:rsid w:val="00311AB4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008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C6F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233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2EE8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18E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5DBA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428C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106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0C07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5FEE"/>
    <w:rsid w:val="00456307"/>
    <w:rsid w:val="004569E3"/>
    <w:rsid w:val="004574B9"/>
    <w:rsid w:val="0045764B"/>
    <w:rsid w:val="00460AE2"/>
    <w:rsid w:val="00460D16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2A5"/>
    <w:rsid w:val="00471A28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A700A"/>
    <w:rsid w:val="004A795D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8C8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5FFD"/>
    <w:rsid w:val="004D62DE"/>
    <w:rsid w:val="004D66CD"/>
    <w:rsid w:val="004D706D"/>
    <w:rsid w:val="004D7453"/>
    <w:rsid w:val="004D792A"/>
    <w:rsid w:val="004D7D36"/>
    <w:rsid w:val="004E1254"/>
    <w:rsid w:val="004E1830"/>
    <w:rsid w:val="004E269D"/>
    <w:rsid w:val="004E2F40"/>
    <w:rsid w:val="004E2F91"/>
    <w:rsid w:val="004E4100"/>
    <w:rsid w:val="004E51D5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09B"/>
    <w:rsid w:val="00501619"/>
    <w:rsid w:val="00501834"/>
    <w:rsid w:val="00501B0B"/>
    <w:rsid w:val="00503809"/>
    <w:rsid w:val="00503C7E"/>
    <w:rsid w:val="00503F16"/>
    <w:rsid w:val="00503F39"/>
    <w:rsid w:val="00504611"/>
    <w:rsid w:val="00505618"/>
    <w:rsid w:val="0050605C"/>
    <w:rsid w:val="005065C7"/>
    <w:rsid w:val="00506DB0"/>
    <w:rsid w:val="00507066"/>
    <w:rsid w:val="005076B8"/>
    <w:rsid w:val="00507EB0"/>
    <w:rsid w:val="00507FA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2F60"/>
    <w:rsid w:val="005243B4"/>
    <w:rsid w:val="00524F23"/>
    <w:rsid w:val="00525367"/>
    <w:rsid w:val="00526155"/>
    <w:rsid w:val="00527466"/>
    <w:rsid w:val="00527FC2"/>
    <w:rsid w:val="00531B2D"/>
    <w:rsid w:val="00531FF1"/>
    <w:rsid w:val="0053205A"/>
    <w:rsid w:val="005327F8"/>
    <w:rsid w:val="00532BE0"/>
    <w:rsid w:val="00532F35"/>
    <w:rsid w:val="00532FF4"/>
    <w:rsid w:val="00533E9F"/>
    <w:rsid w:val="00534FDC"/>
    <w:rsid w:val="005350EC"/>
    <w:rsid w:val="005351AC"/>
    <w:rsid w:val="005355F1"/>
    <w:rsid w:val="0053567E"/>
    <w:rsid w:val="00537D21"/>
    <w:rsid w:val="005402D7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8C9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27CD"/>
    <w:rsid w:val="005730A5"/>
    <w:rsid w:val="00573334"/>
    <w:rsid w:val="00573537"/>
    <w:rsid w:val="005737E3"/>
    <w:rsid w:val="005751D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63A"/>
    <w:rsid w:val="00586720"/>
    <w:rsid w:val="00586A93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B7AC5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0338"/>
    <w:rsid w:val="005D1B12"/>
    <w:rsid w:val="005D1DC1"/>
    <w:rsid w:val="005D24A5"/>
    <w:rsid w:val="005D2CA8"/>
    <w:rsid w:val="005D3055"/>
    <w:rsid w:val="005D345F"/>
    <w:rsid w:val="005D3C59"/>
    <w:rsid w:val="005D705A"/>
    <w:rsid w:val="005D7158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5D0"/>
    <w:rsid w:val="005E4D5D"/>
    <w:rsid w:val="005E58AF"/>
    <w:rsid w:val="005E5CDC"/>
    <w:rsid w:val="005E5E7A"/>
    <w:rsid w:val="005E6086"/>
    <w:rsid w:val="005E6583"/>
    <w:rsid w:val="005E7662"/>
    <w:rsid w:val="005E7E46"/>
    <w:rsid w:val="005F05CD"/>
    <w:rsid w:val="005F0CCD"/>
    <w:rsid w:val="005F1353"/>
    <w:rsid w:val="005F14F4"/>
    <w:rsid w:val="005F1661"/>
    <w:rsid w:val="005F18F8"/>
    <w:rsid w:val="005F19BF"/>
    <w:rsid w:val="005F20AD"/>
    <w:rsid w:val="005F2346"/>
    <w:rsid w:val="005F2463"/>
    <w:rsid w:val="005F290E"/>
    <w:rsid w:val="005F3170"/>
    <w:rsid w:val="005F3609"/>
    <w:rsid w:val="005F45E6"/>
    <w:rsid w:val="005F477D"/>
    <w:rsid w:val="005F4789"/>
    <w:rsid w:val="005F5660"/>
    <w:rsid w:val="005F5B25"/>
    <w:rsid w:val="005F5C84"/>
    <w:rsid w:val="005F65EC"/>
    <w:rsid w:val="005F68DB"/>
    <w:rsid w:val="005F6C49"/>
    <w:rsid w:val="005F7161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0C72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C35"/>
    <w:rsid w:val="00633D2E"/>
    <w:rsid w:val="00634577"/>
    <w:rsid w:val="006348C7"/>
    <w:rsid w:val="00634EC5"/>
    <w:rsid w:val="00636DD3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6A6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3D7"/>
    <w:rsid w:val="00666532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5F7B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640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0E1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5882"/>
    <w:rsid w:val="00725AE3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0F0B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5029"/>
    <w:rsid w:val="007654DB"/>
    <w:rsid w:val="007657AC"/>
    <w:rsid w:val="007658FA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0B9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C1A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32A7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238D"/>
    <w:rsid w:val="007F2F45"/>
    <w:rsid w:val="007F37AA"/>
    <w:rsid w:val="007F3839"/>
    <w:rsid w:val="007F3A07"/>
    <w:rsid w:val="007F3F16"/>
    <w:rsid w:val="007F5CE0"/>
    <w:rsid w:val="007F6B92"/>
    <w:rsid w:val="007F70C5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351E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5CD5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16A"/>
    <w:rsid w:val="00846546"/>
    <w:rsid w:val="00846629"/>
    <w:rsid w:val="008501A7"/>
    <w:rsid w:val="008502CA"/>
    <w:rsid w:val="00850F85"/>
    <w:rsid w:val="008513E5"/>
    <w:rsid w:val="00852647"/>
    <w:rsid w:val="008529CC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1E62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328"/>
    <w:rsid w:val="0087453D"/>
    <w:rsid w:val="00874AE7"/>
    <w:rsid w:val="00874B4E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A"/>
    <w:rsid w:val="00881EEC"/>
    <w:rsid w:val="00883207"/>
    <w:rsid w:val="00883233"/>
    <w:rsid w:val="008834B7"/>
    <w:rsid w:val="008847C5"/>
    <w:rsid w:val="00884B8A"/>
    <w:rsid w:val="00884EC1"/>
    <w:rsid w:val="0088523C"/>
    <w:rsid w:val="0088543E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982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60BC"/>
    <w:rsid w:val="008C72FD"/>
    <w:rsid w:val="008C78F3"/>
    <w:rsid w:val="008C7C44"/>
    <w:rsid w:val="008D0106"/>
    <w:rsid w:val="008D076A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230B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55E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664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2D97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D1C"/>
    <w:rsid w:val="00987FCD"/>
    <w:rsid w:val="00991C8F"/>
    <w:rsid w:val="0099326D"/>
    <w:rsid w:val="00993BAF"/>
    <w:rsid w:val="00993E6F"/>
    <w:rsid w:val="0099429C"/>
    <w:rsid w:val="00994EA0"/>
    <w:rsid w:val="00994F34"/>
    <w:rsid w:val="00995783"/>
    <w:rsid w:val="009963FA"/>
    <w:rsid w:val="00996645"/>
    <w:rsid w:val="00997577"/>
    <w:rsid w:val="00997BE5"/>
    <w:rsid w:val="009A17A1"/>
    <w:rsid w:val="009A17EF"/>
    <w:rsid w:val="009A1F81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0D00"/>
    <w:rsid w:val="009F10D2"/>
    <w:rsid w:val="009F1B6E"/>
    <w:rsid w:val="009F23D0"/>
    <w:rsid w:val="009F2611"/>
    <w:rsid w:val="009F29E4"/>
    <w:rsid w:val="009F2ABB"/>
    <w:rsid w:val="009F4C86"/>
    <w:rsid w:val="009F50A9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33A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014"/>
    <w:rsid w:val="00A244DD"/>
    <w:rsid w:val="00A24F90"/>
    <w:rsid w:val="00A25785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05A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5B1"/>
    <w:rsid w:val="00A40AA5"/>
    <w:rsid w:val="00A40D37"/>
    <w:rsid w:val="00A421ED"/>
    <w:rsid w:val="00A430F2"/>
    <w:rsid w:val="00A4351B"/>
    <w:rsid w:val="00A443FD"/>
    <w:rsid w:val="00A44C23"/>
    <w:rsid w:val="00A45231"/>
    <w:rsid w:val="00A46237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58EDC"/>
    <w:rsid w:val="00A60344"/>
    <w:rsid w:val="00A617FC"/>
    <w:rsid w:val="00A61804"/>
    <w:rsid w:val="00A62027"/>
    <w:rsid w:val="00A6277E"/>
    <w:rsid w:val="00A63477"/>
    <w:rsid w:val="00A637D4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1289"/>
    <w:rsid w:val="00A71E2A"/>
    <w:rsid w:val="00A73D3E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5DC7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A68A9"/>
    <w:rsid w:val="00AA6E87"/>
    <w:rsid w:val="00AA78A8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234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45D1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994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79E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1CDE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91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5BD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50D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5FD6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279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082"/>
    <w:rsid w:val="00C426E8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769"/>
    <w:rsid w:val="00C56E8C"/>
    <w:rsid w:val="00C576AC"/>
    <w:rsid w:val="00C577E9"/>
    <w:rsid w:val="00C614DD"/>
    <w:rsid w:val="00C62977"/>
    <w:rsid w:val="00C62D4E"/>
    <w:rsid w:val="00C6312D"/>
    <w:rsid w:val="00C639C9"/>
    <w:rsid w:val="00C639E9"/>
    <w:rsid w:val="00C643DC"/>
    <w:rsid w:val="00C64EC1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24E6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4654"/>
    <w:rsid w:val="00C8536D"/>
    <w:rsid w:val="00C85493"/>
    <w:rsid w:val="00C85CB7"/>
    <w:rsid w:val="00C85F4B"/>
    <w:rsid w:val="00C867D0"/>
    <w:rsid w:val="00C87107"/>
    <w:rsid w:val="00C90B2A"/>
    <w:rsid w:val="00C90ECB"/>
    <w:rsid w:val="00C918BF"/>
    <w:rsid w:val="00C9199B"/>
    <w:rsid w:val="00C92748"/>
    <w:rsid w:val="00C9314B"/>
    <w:rsid w:val="00C9319E"/>
    <w:rsid w:val="00C93419"/>
    <w:rsid w:val="00C937D2"/>
    <w:rsid w:val="00C93994"/>
    <w:rsid w:val="00C94A57"/>
    <w:rsid w:val="00C95C9C"/>
    <w:rsid w:val="00C9677B"/>
    <w:rsid w:val="00C9DA45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6853"/>
    <w:rsid w:val="00CD7186"/>
    <w:rsid w:val="00CD7242"/>
    <w:rsid w:val="00CD7A0C"/>
    <w:rsid w:val="00CD7A7F"/>
    <w:rsid w:val="00CE140C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2656"/>
    <w:rsid w:val="00D235FB"/>
    <w:rsid w:val="00D23993"/>
    <w:rsid w:val="00D2403C"/>
    <w:rsid w:val="00D250D2"/>
    <w:rsid w:val="00D25720"/>
    <w:rsid w:val="00D25EE3"/>
    <w:rsid w:val="00D25F07"/>
    <w:rsid w:val="00D2667D"/>
    <w:rsid w:val="00D26EA4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22A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19F5"/>
    <w:rsid w:val="00D52215"/>
    <w:rsid w:val="00D525A6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95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2E4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1F0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7D4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BB6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017C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2844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37E25"/>
    <w:rsid w:val="00E3F722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5EF1"/>
    <w:rsid w:val="00EA7CAD"/>
    <w:rsid w:val="00EB0AB0"/>
    <w:rsid w:val="00EB1316"/>
    <w:rsid w:val="00EB16F2"/>
    <w:rsid w:val="00EB21CF"/>
    <w:rsid w:val="00EB2CFD"/>
    <w:rsid w:val="00EB2F2D"/>
    <w:rsid w:val="00EB30BC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13A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BD0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2788B"/>
    <w:rsid w:val="00F30D6F"/>
    <w:rsid w:val="00F30EDA"/>
    <w:rsid w:val="00F30F47"/>
    <w:rsid w:val="00F319CC"/>
    <w:rsid w:val="00F338D3"/>
    <w:rsid w:val="00F33BCD"/>
    <w:rsid w:val="00F34528"/>
    <w:rsid w:val="00F346D5"/>
    <w:rsid w:val="00F34E3B"/>
    <w:rsid w:val="00F35327"/>
    <w:rsid w:val="00F35A00"/>
    <w:rsid w:val="00F35D63"/>
    <w:rsid w:val="00F369A5"/>
    <w:rsid w:val="00F37077"/>
    <w:rsid w:val="00F3715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27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95CEC"/>
    <w:rsid w:val="00FA0351"/>
    <w:rsid w:val="00FA0454"/>
    <w:rsid w:val="00FA1C64"/>
    <w:rsid w:val="00FA2E44"/>
    <w:rsid w:val="00FA3182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ABA"/>
    <w:rsid w:val="00FA7B80"/>
    <w:rsid w:val="00FB0141"/>
    <w:rsid w:val="00FB02EC"/>
    <w:rsid w:val="00FB038E"/>
    <w:rsid w:val="00FB0556"/>
    <w:rsid w:val="00FB13FB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1DB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2665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3BA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BBF"/>
    <w:rsid w:val="00FF4C9B"/>
    <w:rsid w:val="00FF5213"/>
    <w:rsid w:val="00FF5FF7"/>
    <w:rsid w:val="00FF6658"/>
    <w:rsid w:val="00FF68BB"/>
    <w:rsid w:val="00FF6E0B"/>
    <w:rsid w:val="00FF7334"/>
    <w:rsid w:val="010AFC3D"/>
    <w:rsid w:val="0146D602"/>
    <w:rsid w:val="01B0429E"/>
    <w:rsid w:val="0202423D"/>
    <w:rsid w:val="023348F2"/>
    <w:rsid w:val="02475C46"/>
    <w:rsid w:val="03419151"/>
    <w:rsid w:val="0349E6B1"/>
    <w:rsid w:val="0367E33C"/>
    <w:rsid w:val="03697CE6"/>
    <w:rsid w:val="038DBBAF"/>
    <w:rsid w:val="04466EA1"/>
    <w:rsid w:val="045081FE"/>
    <w:rsid w:val="04D9AFF4"/>
    <w:rsid w:val="04E71E9D"/>
    <w:rsid w:val="04F362D0"/>
    <w:rsid w:val="0523E0DB"/>
    <w:rsid w:val="052E59CB"/>
    <w:rsid w:val="05388737"/>
    <w:rsid w:val="0546B96D"/>
    <w:rsid w:val="054ABB70"/>
    <w:rsid w:val="056D1D55"/>
    <w:rsid w:val="058A7509"/>
    <w:rsid w:val="05B7506D"/>
    <w:rsid w:val="05D53458"/>
    <w:rsid w:val="0626DD02"/>
    <w:rsid w:val="06362F38"/>
    <w:rsid w:val="06523265"/>
    <w:rsid w:val="0671C1C8"/>
    <w:rsid w:val="06726F6B"/>
    <w:rsid w:val="06914252"/>
    <w:rsid w:val="0698F679"/>
    <w:rsid w:val="069C487D"/>
    <w:rsid w:val="06BC6E63"/>
    <w:rsid w:val="06D04E2B"/>
    <w:rsid w:val="074AC31C"/>
    <w:rsid w:val="0755859C"/>
    <w:rsid w:val="07601806"/>
    <w:rsid w:val="0760E096"/>
    <w:rsid w:val="07D9961D"/>
    <w:rsid w:val="07F5E52E"/>
    <w:rsid w:val="08077E5F"/>
    <w:rsid w:val="081A4188"/>
    <w:rsid w:val="0832D665"/>
    <w:rsid w:val="083F9260"/>
    <w:rsid w:val="08408C4B"/>
    <w:rsid w:val="08555E05"/>
    <w:rsid w:val="086C0C7C"/>
    <w:rsid w:val="0879F72A"/>
    <w:rsid w:val="087E2ADF"/>
    <w:rsid w:val="0896E2AB"/>
    <w:rsid w:val="08CAD72F"/>
    <w:rsid w:val="08D76116"/>
    <w:rsid w:val="08D952A3"/>
    <w:rsid w:val="08D9D732"/>
    <w:rsid w:val="09158492"/>
    <w:rsid w:val="092CBE93"/>
    <w:rsid w:val="094AD6E3"/>
    <w:rsid w:val="094C42AA"/>
    <w:rsid w:val="098E1019"/>
    <w:rsid w:val="0998F1FC"/>
    <w:rsid w:val="09AD916A"/>
    <w:rsid w:val="09BAE40C"/>
    <w:rsid w:val="09ECA70F"/>
    <w:rsid w:val="09ED2A89"/>
    <w:rsid w:val="0A02AD74"/>
    <w:rsid w:val="0A1E908D"/>
    <w:rsid w:val="0A4DEB7F"/>
    <w:rsid w:val="0AEF780F"/>
    <w:rsid w:val="0B329B1F"/>
    <w:rsid w:val="0B4B6C71"/>
    <w:rsid w:val="0B58AECE"/>
    <w:rsid w:val="0B5DF1CA"/>
    <w:rsid w:val="0B6801D9"/>
    <w:rsid w:val="0B6C06D3"/>
    <w:rsid w:val="0B88FAEA"/>
    <w:rsid w:val="0BCEF667"/>
    <w:rsid w:val="0C10BF94"/>
    <w:rsid w:val="0C1AF607"/>
    <w:rsid w:val="0C37603F"/>
    <w:rsid w:val="0C56CC98"/>
    <w:rsid w:val="0C5F2B65"/>
    <w:rsid w:val="0C68D6DA"/>
    <w:rsid w:val="0C852CD3"/>
    <w:rsid w:val="0C874CCD"/>
    <w:rsid w:val="0C8B702F"/>
    <w:rsid w:val="0C9606A4"/>
    <w:rsid w:val="0CAD8FFD"/>
    <w:rsid w:val="0CD092BE"/>
    <w:rsid w:val="0CDC2D29"/>
    <w:rsid w:val="0CE53782"/>
    <w:rsid w:val="0CF382A3"/>
    <w:rsid w:val="0D0DBF61"/>
    <w:rsid w:val="0D2A4100"/>
    <w:rsid w:val="0D4C39E5"/>
    <w:rsid w:val="0DA2E58F"/>
    <w:rsid w:val="0DA330B7"/>
    <w:rsid w:val="0DAAF52B"/>
    <w:rsid w:val="0DAC0D55"/>
    <w:rsid w:val="0DC61643"/>
    <w:rsid w:val="0EBFA482"/>
    <w:rsid w:val="0EDA36B7"/>
    <w:rsid w:val="0F07B8D5"/>
    <w:rsid w:val="0F19BC29"/>
    <w:rsid w:val="0F34367C"/>
    <w:rsid w:val="0F65A18E"/>
    <w:rsid w:val="0F77C0CA"/>
    <w:rsid w:val="0FB37E87"/>
    <w:rsid w:val="0FDF6BD6"/>
    <w:rsid w:val="0FE283DC"/>
    <w:rsid w:val="0FEF0B23"/>
    <w:rsid w:val="0FF2AE8A"/>
    <w:rsid w:val="10033DC4"/>
    <w:rsid w:val="102CFA7D"/>
    <w:rsid w:val="103C113D"/>
    <w:rsid w:val="10874CF0"/>
    <w:rsid w:val="109C6EEC"/>
    <w:rsid w:val="10B1A636"/>
    <w:rsid w:val="10B2A4F4"/>
    <w:rsid w:val="10BFAF9A"/>
    <w:rsid w:val="10C0B8F4"/>
    <w:rsid w:val="10CD06C3"/>
    <w:rsid w:val="10D406C6"/>
    <w:rsid w:val="1136B1C4"/>
    <w:rsid w:val="11A10201"/>
    <w:rsid w:val="11A6C353"/>
    <w:rsid w:val="11D43DC1"/>
    <w:rsid w:val="11ECFC43"/>
    <w:rsid w:val="11F83C6E"/>
    <w:rsid w:val="121CB646"/>
    <w:rsid w:val="121E06B4"/>
    <w:rsid w:val="122E57BE"/>
    <w:rsid w:val="1251F143"/>
    <w:rsid w:val="12536248"/>
    <w:rsid w:val="12579F1F"/>
    <w:rsid w:val="12EE92A6"/>
    <w:rsid w:val="12FAF95F"/>
    <w:rsid w:val="13189321"/>
    <w:rsid w:val="132A9059"/>
    <w:rsid w:val="133AFF35"/>
    <w:rsid w:val="1351E71E"/>
    <w:rsid w:val="135EBF21"/>
    <w:rsid w:val="13656A72"/>
    <w:rsid w:val="138CAE22"/>
    <w:rsid w:val="13982657"/>
    <w:rsid w:val="139FE409"/>
    <w:rsid w:val="13A2DC7F"/>
    <w:rsid w:val="13A99931"/>
    <w:rsid w:val="13AB8C8E"/>
    <w:rsid w:val="13ACFDA4"/>
    <w:rsid w:val="13B09F72"/>
    <w:rsid w:val="13BEDFCB"/>
    <w:rsid w:val="13E44EDC"/>
    <w:rsid w:val="145D7CFE"/>
    <w:rsid w:val="14960956"/>
    <w:rsid w:val="14AA416A"/>
    <w:rsid w:val="14CD7B59"/>
    <w:rsid w:val="14E2FF3D"/>
    <w:rsid w:val="152FC2EE"/>
    <w:rsid w:val="155158D1"/>
    <w:rsid w:val="155E9607"/>
    <w:rsid w:val="15DCED60"/>
    <w:rsid w:val="162E3CCF"/>
    <w:rsid w:val="163D6ED3"/>
    <w:rsid w:val="168C1B29"/>
    <w:rsid w:val="16B262E2"/>
    <w:rsid w:val="16C9177E"/>
    <w:rsid w:val="17626DB8"/>
    <w:rsid w:val="17837CDE"/>
    <w:rsid w:val="179B0C6B"/>
    <w:rsid w:val="17A5305D"/>
    <w:rsid w:val="17BFA7AA"/>
    <w:rsid w:val="17CD1BFF"/>
    <w:rsid w:val="17CD86E2"/>
    <w:rsid w:val="17CE0FA7"/>
    <w:rsid w:val="1811AEFC"/>
    <w:rsid w:val="182B9A4E"/>
    <w:rsid w:val="184981DE"/>
    <w:rsid w:val="184E4240"/>
    <w:rsid w:val="185204FF"/>
    <w:rsid w:val="186AFC69"/>
    <w:rsid w:val="18801BFC"/>
    <w:rsid w:val="189A28E0"/>
    <w:rsid w:val="18A0F7D0"/>
    <w:rsid w:val="18B8EE73"/>
    <w:rsid w:val="18E5340A"/>
    <w:rsid w:val="1904596A"/>
    <w:rsid w:val="19206CB7"/>
    <w:rsid w:val="19589CF7"/>
    <w:rsid w:val="1984C8BD"/>
    <w:rsid w:val="19C5EB68"/>
    <w:rsid w:val="19EA12A1"/>
    <w:rsid w:val="1A089494"/>
    <w:rsid w:val="1A136A0E"/>
    <w:rsid w:val="1A1477D2"/>
    <w:rsid w:val="1A56F12C"/>
    <w:rsid w:val="1A7F6E46"/>
    <w:rsid w:val="1A9DB49C"/>
    <w:rsid w:val="1AC85B1A"/>
    <w:rsid w:val="1ADC6FA2"/>
    <w:rsid w:val="1B31058F"/>
    <w:rsid w:val="1B3CCAD9"/>
    <w:rsid w:val="1B916B6A"/>
    <w:rsid w:val="1BAA15B6"/>
    <w:rsid w:val="1BD772D0"/>
    <w:rsid w:val="1BF84AD4"/>
    <w:rsid w:val="1BFCA768"/>
    <w:rsid w:val="1C0ED294"/>
    <w:rsid w:val="1C2FEDF0"/>
    <w:rsid w:val="1C61B44F"/>
    <w:rsid w:val="1C626D5F"/>
    <w:rsid w:val="1C8C5780"/>
    <w:rsid w:val="1C8F2674"/>
    <w:rsid w:val="1C9DF844"/>
    <w:rsid w:val="1CFFEBDE"/>
    <w:rsid w:val="1D02070C"/>
    <w:rsid w:val="1D2C42A4"/>
    <w:rsid w:val="1D5080F2"/>
    <w:rsid w:val="1DBF0C46"/>
    <w:rsid w:val="1E3BA83A"/>
    <w:rsid w:val="1E66E472"/>
    <w:rsid w:val="1E8C6E6E"/>
    <w:rsid w:val="1E98096E"/>
    <w:rsid w:val="1F0B173F"/>
    <w:rsid w:val="1F1B3D36"/>
    <w:rsid w:val="1F39EF2B"/>
    <w:rsid w:val="1F4F8D7E"/>
    <w:rsid w:val="1F80AC57"/>
    <w:rsid w:val="1F928027"/>
    <w:rsid w:val="1FB04A6A"/>
    <w:rsid w:val="20242A66"/>
    <w:rsid w:val="204B1F66"/>
    <w:rsid w:val="204C76F3"/>
    <w:rsid w:val="2054A778"/>
    <w:rsid w:val="207D77E5"/>
    <w:rsid w:val="21160301"/>
    <w:rsid w:val="2122611A"/>
    <w:rsid w:val="21273EE1"/>
    <w:rsid w:val="212B2A65"/>
    <w:rsid w:val="212DEA96"/>
    <w:rsid w:val="213FCC63"/>
    <w:rsid w:val="2157CA13"/>
    <w:rsid w:val="21830527"/>
    <w:rsid w:val="21AE8F53"/>
    <w:rsid w:val="21AF51AC"/>
    <w:rsid w:val="21F92B8A"/>
    <w:rsid w:val="22369B2A"/>
    <w:rsid w:val="22B43E63"/>
    <w:rsid w:val="22D35C7E"/>
    <w:rsid w:val="23105D74"/>
    <w:rsid w:val="2339DB52"/>
    <w:rsid w:val="23A3670E"/>
    <w:rsid w:val="23BD6C72"/>
    <w:rsid w:val="24006B44"/>
    <w:rsid w:val="2425B0BF"/>
    <w:rsid w:val="24285729"/>
    <w:rsid w:val="242DA1CD"/>
    <w:rsid w:val="2486B9A1"/>
    <w:rsid w:val="24DE6AEA"/>
    <w:rsid w:val="25332E05"/>
    <w:rsid w:val="253E5787"/>
    <w:rsid w:val="2567F30B"/>
    <w:rsid w:val="256E732E"/>
    <w:rsid w:val="259DCC10"/>
    <w:rsid w:val="25AE3D92"/>
    <w:rsid w:val="25C0D4E5"/>
    <w:rsid w:val="25CDDD79"/>
    <w:rsid w:val="25DACE33"/>
    <w:rsid w:val="25E10271"/>
    <w:rsid w:val="2619F8B8"/>
    <w:rsid w:val="261DF289"/>
    <w:rsid w:val="263F9A69"/>
    <w:rsid w:val="265476C5"/>
    <w:rsid w:val="268F8836"/>
    <w:rsid w:val="269D9D47"/>
    <w:rsid w:val="26DC98DB"/>
    <w:rsid w:val="26E276E4"/>
    <w:rsid w:val="2723242C"/>
    <w:rsid w:val="272BDAB0"/>
    <w:rsid w:val="276EE2FF"/>
    <w:rsid w:val="2793A302"/>
    <w:rsid w:val="27BEA3DE"/>
    <w:rsid w:val="2842B535"/>
    <w:rsid w:val="285128AB"/>
    <w:rsid w:val="2853466B"/>
    <w:rsid w:val="28B09E35"/>
    <w:rsid w:val="28CB54D9"/>
    <w:rsid w:val="28D1DF8E"/>
    <w:rsid w:val="290DFCDC"/>
    <w:rsid w:val="29370856"/>
    <w:rsid w:val="293EFC9F"/>
    <w:rsid w:val="2941D544"/>
    <w:rsid w:val="297D785A"/>
    <w:rsid w:val="298905B0"/>
    <w:rsid w:val="29C357A8"/>
    <w:rsid w:val="29DCBA4C"/>
    <w:rsid w:val="2A08EFAC"/>
    <w:rsid w:val="2A3BD07D"/>
    <w:rsid w:val="2A761AF0"/>
    <w:rsid w:val="2AA19485"/>
    <w:rsid w:val="2AA4632E"/>
    <w:rsid w:val="2AB6836E"/>
    <w:rsid w:val="2AFC2E1D"/>
    <w:rsid w:val="2B54E84D"/>
    <w:rsid w:val="2B5A46E6"/>
    <w:rsid w:val="2B646E88"/>
    <w:rsid w:val="2BAE1474"/>
    <w:rsid w:val="2BC8FFC4"/>
    <w:rsid w:val="2BCB1420"/>
    <w:rsid w:val="2BDAABCE"/>
    <w:rsid w:val="2C058446"/>
    <w:rsid w:val="2C29771D"/>
    <w:rsid w:val="2C8A7F8C"/>
    <w:rsid w:val="2CA77FBA"/>
    <w:rsid w:val="2CC29A42"/>
    <w:rsid w:val="2CFC0457"/>
    <w:rsid w:val="2D05020B"/>
    <w:rsid w:val="2D25CB87"/>
    <w:rsid w:val="2D35A397"/>
    <w:rsid w:val="2D82FA77"/>
    <w:rsid w:val="2D89BA90"/>
    <w:rsid w:val="2DB16E1B"/>
    <w:rsid w:val="2DF30145"/>
    <w:rsid w:val="2E091EDC"/>
    <w:rsid w:val="2E17A263"/>
    <w:rsid w:val="2E35E0B7"/>
    <w:rsid w:val="2E46B57D"/>
    <w:rsid w:val="2F037E6C"/>
    <w:rsid w:val="2F1AAF8A"/>
    <w:rsid w:val="2F48F66D"/>
    <w:rsid w:val="2F4E8E20"/>
    <w:rsid w:val="2F507F5E"/>
    <w:rsid w:val="2F5711C1"/>
    <w:rsid w:val="2F5CF9AC"/>
    <w:rsid w:val="2F73495A"/>
    <w:rsid w:val="2F8DEAFB"/>
    <w:rsid w:val="2F9E1B1D"/>
    <w:rsid w:val="2FA7EED0"/>
    <w:rsid w:val="2FC1FC65"/>
    <w:rsid w:val="2FD79295"/>
    <w:rsid w:val="3007F54C"/>
    <w:rsid w:val="30187533"/>
    <w:rsid w:val="30AE43F4"/>
    <w:rsid w:val="30B730C1"/>
    <w:rsid w:val="310756F0"/>
    <w:rsid w:val="311D7630"/>
    <w:rsid w:val="314E6AF8"/>
    <w:rsid w:val="316A2EB8"/>
    <w:rsid w:val="3190B69B"/>
    <w:rsid w:val="31CEC892"/>
    <w:rsid w:val="3212654D"/>
    <w:rsid w:val="3227BA80"/>
    <w:rsid w:val="3241605C"/>
    <w:rsid w:val="3245186F"/>
    <w:rsid w:val="3263D117"/>
    <w:rsid w:val="32A10FF4"/>
    <w:rsid w:val="32A8D83F"/>
    <w:rsid w:val="32F772E7"/>
    <w:rsid w:val="33070C1E"/>
    <w:rsid w:val="331C5E39"/>
    <w:rsid w:val="3331B1A8"/>
    <w:rsid w:val="33C04EB1"/>
    <w:rsid w:val="33FCDAD4"/>
    <w:rsid w:val="3475B1A2"/>
    <w:rsid w:val="3478B8BE"/>
    <w:rsid w:val="3481B347"/>
    <w:rsid w:val="34827783"/>
    <w:rsid w:val="34A2DC7F"/>
    <w:rsid w:val="34AEA949"/>
    <w:rsid w:val="34CAAA19"/>
    <w:rsid w:val="34CB55D8"/>
    <w:rsid w:val="34DF31D3"/>
    <w:rsid w:val="34E2520B"/>
    <w:rsid w:val="3561484C"/>
    <w:rsid w:val="35BE30B6"/>
    <w:rsid w:val="35CFAD86"/>
    <w:rsid w:val="35D740C8"/>
    <w:rsid w:val="3604B181"/>
    <w:rsid w:val="363EACE0"/>
    <w:rsid w:val="3652F5EE"/>
    <w:rsid w:val="3655C997"/>
    <w:rsid w:val="36B3DC79"/>
    <w:rsid w:val="370284E0"/>
    <w:rsid w:val="379BD4B4"/>
    <w:rsid w:val="37B1D877"/>
    <w:rsid w:val="37B70E4D"/>
    <w:rsid w:val="37FEA326"/>
    <w:rsid w:val="37FF891F"/>
    <w:rsid w:val="380FF6CA"/>
    <w:rsid w:val="382567C4"/>
    <w:rsid w:val="3871BD6E"/>
    <w:rsid w:val="38E79631"/>
    <w:rsid w:val="391059C1"/>
    <w:rsid w:val="391805B2"/>
    <w:rsid w:val="394FF278"/>
    <w:rsid w:val="397BCB13"/>
    <w:rsid w:val="39A727B0"/>
    <w:rsid w:val="39D575B2"/>
    <w:rsid w:val="3A0FE2C5"/>
    <w:rsid w:val="3A126956"/>
    <w:rsid w:val="3A1D1BFF"/>
    <w:rsid w:val="3A495CB0"/>
    <w:rsid w:val="3A54A4DB"/>
    <w:rsid w:val="3ADED86C"/>
    <w:rsid w:val="3AE64DF3"/>
    <w:rsid w:val="3AF5CDAA"/>
    <w:rsid w:val="3AF84547"/>
    <w:rsid w:val="3B03E4BD"/>
    <w:rsid w:val="3B1F3760"/>
    <w:rsid w:val="3B6FC322"/>
    <w:rsid w:val="3B7E5218"/>
    <w:rsid w:val="3B819990"/>
    <w:rsid w:val="3BA17D6A"/>
    <w:rsid w:val="3BA1B0B7"/>
    <w:rsid w:val="3BC1D9C8"/>
    <w:rsid w:val="3C09E379"/>
    <w:rsid w:val="3C2C57FC"/>
    <w:rsid w:val="3C3BAF89"/>
    <w:rsid w:val="3C3EF1FD"/>
    <w:rsid w:val="3C612915"/>
    <w:rsid w:val="3C66D15B"/>
    <w:rsid w:val="3CA12935"/>
    <w:rsid w:val="3CCF85CB"/>
    <w:rsid w:val="3CCF9E83"/>
    <w:rsid w:val="3D2F8646"/>
    <w:rsid w:val="3D30EFC6"/>
    <w:rsid w:val="3D76A376"/>
    <w:rsid w:val="3DC94AE2"/>
    <w:rsid w:val="3DF5A1E1"/>
    <w:rsid w:val="3DFDB17E"/>
    <w:rsid w:val="3E28D9C7"/>
    <w:rsid w:val="3E4D1DE6"/>
    <w:rsid w:val="3E4D44B8"/>
    <w:rsid w:val="3E56C21E"/>
    <w:rsid w:val="3E88A097"/>
    <w:rsid w:val="3EE673D8"/>
    <w:rsid w:val="3F31C643"/>
    <w:rsid w:val="3F782E3C"/>
    <w:rsid w:val="3F7D4385"/>
    <w:rsid w:val="3FAE306C"/>
    <w:rsid w:val="4013ECCC"/>
    <w:rsid w:val="402392B8"/>
    <w:rsid w:val="404E31B8"/>
    <w:rsid w:val="412ABB29"/>
    <w:rsid w:val="412FF7F2"/>
    <w:rsid w:val="413AAF57"/>
    <w:rsid w:val="4145CDA3"/>
    <w:rsid w:val="41578BD0"/>
    <w:rsid w:val="41607C4F"/>
    <w:rsid w:val="416C3CE8"/>
    <w:rsid w:val="41CD07AF"/>
    <w:rsid w:val="41E261AB"/>
    <w:rsid w:val="42A38CBF"/>
    <w:rsid w:val="42B94870"/>
    <w:rsid w:val="43630AD2"/>
    <w:rsid w:val="43C9886D"/>
    <w:rsid w:val="43D81F33"/>
    <w:rsid w:val="43F42ED6"/>
    <w:rsid w:val="4420EE58"/>
    <w:rsid w:val="446FBDC3"/>
    <w:rsid w:val="44A7B643"/>
    <w:rsid w:val="44AB1DAB"/>
    <w:rsid w:val="44C50733"/>
    <w:rsid w:val="44DA6DD0"/>
    <w:rsid w:val="44E28821"/>
    <w:rsid w:val="45396FC2"/>
    <w:rsid w:val="45454328"/>
    <w:rsid w:val="45B2DBA8"/>
    <w:rsid w:val="45D5A34C"/>
    <w:rsid w:val="45DE4852"/>
    <w:rsid w:val="45F98E3A"/>
    <w:rsid w:val="461CBAB8"/>
    <w:rsid w:val="462166E3"/>
    <w:rsid w:val="4669557D"/>
    <w:rsid w:val="46AB848C"/>
    <w:rsid w:val="46B1BBB7"/>
    <w:rsid w:val="47759F5D"/>
    <w:rsid w:val="4778A0BE"/>
    <w:rsid w:val="478F0F60"/>
    <w:rsid w:val="4794D9DE"/>
    <w:rsid w:val="483BB494"/>
    <w:rsid w:val="48882145"/>
    <w:rsid w:val="4898BAB1"/>
    <w:rsid w:val="489A572F"/>
    <w:rsid w:val="48BE5001"/>
    <w:rsid w:val="4930DB08"/>
    <w:rsid w:val="4935E8D4"/>
    <w:rsid w:val="4938B8E2"/>
    <w:rsid w:val="49473DA4"/>
    <w:rsid w:val="4973490F"/>
    <w:rsid w:val="49ABDA6C"/>
    <w:rsid w:val="4A21B069"/>
    <w:rsid w:val="4A3832D0"/>
    <w:rsid w:val="4A5F5CB7"/>
    <w:rsid w:val="4A8A4CBF"/>
    <w:rsid w:val="4AA2E552"/>
    <w:rsid w:val="4AC2FC9E"/>
    <w:rsid w:val="4AF2C3D5"/>
    <w:rsid w:val="4B3F28A8"/>
    <w:rsid w:val="4B717B70"/>
    <w:rsid w:val="4B84C469"/>
    <w:rsid w:val="4B899558"/>
    <w:rsid w:val="4BC25C0C"/>
    <w:rsid w:val="4BC4830A"/>
    <w:rsid w:val="4BCEFCDC"/>
    <w:rsid w:val="4BE07D41"/>
    <w:rsid w:val="4C024AE8"/>
    <w:rsid w:val="4C599629"/>
    <w:rsid w:val="4C5F1495"/>
    <w:rsid w:val="4C94220E"/>
    <w:rsid w:val="4CA8170F"/>
    <w:rsid w:val="4CDFE500"/>
    <w:rsid w:val="4D28327C"/>
    <w:rsid w:val="4D4C98E2"/>
    <w:rsid w:val="4D51A906"/>
    <w:rsid w:val="4D574EA2"/>
    <w:rsid w:val="4D624EE3"/>
    <w:rsid w:val="4D68D4C3"/>
    <w:rsid w:val="4D8EB8F1"/>
    <w:rsid w:val="4D959149"/>
    <w:rsid w:val="4DE319DA"/>
    <w:rsid w:val="4DF2D88A"/>
    <w:rsid w:val="4DFBA0E6"/>
    <w:rsid w:val="4E43482C"/>
    <w:rsid w:val="4E73309D"/>
    <w:rsid w:val="4E9F8FDF"/>
    <w:rsid w:val="4EBF2DFB"/>
    <w:rsid w:val="4EC8B43A"/>
    <w:rsid w:val="4EF2931C"/>
    <w:rsid w:val="4EF63997"/>
    <w:rsid w:val="4F0EBD97"/>
    <w:rsid w:val="4F0F479B"/>
    <w:rsid w:val="4F7880E8"/>
    <w:rsid w:val="4F986019"/>
    <w:rsid w:val="4FA102D0"/>
    <w:rsid w:val="4FAC9EBD"/>
    <w:rsid w:val="4FB79926"/>
    <w:rsid w:val="4FD28552"/>
    <w:rsid w:val="4FFE23E2"/>
    <w:rsid w:val="50114FC4"/>
    <w:rsid w:val="50389D14"/>
    <w:rsid w:val="505EFDBF"/>
    <w:rsid w:val="5097ADD6"/>
    <w:rsid w:val="50AE783E"/>
    <w:rsid w:val="50E674D8"/>
    <w:rsid w:val="50F4938F"/>
    <w:rsid w:val="50FC87B3"/>
    <w:rsid w:val="50FFD55E"/>
    <w:rsid w:val="5100E5A3"/>
    <w:rsid w:val="5108637E"/>
    <w:rsid w:val="51A7C25D"/>
    <w:rsid w:val="520A202C"/>
    <w:rsid w:val="5224D259"/>
    <w:rsid w:val="524BCCA7"/>
    <w:rsid w:val="525FBEA7"/>
    <w:rsid w:val="5265676D"/>
    <w:rsid w:val="5273BCE1"/>
    <w:rsid w:val="52819CD2"/>
    <w:rsid w:val="52B53210"/>
    <w:rsid w:val="52C63501"/>
    <w:rsid w:val="52F9F645"/>
    <w:rsid w:val="52FC3692"/>
    <w:rsid w:val="5304EA27"/>
    <w:rsid w:val="5347541F"/>
    <w:rsid w:val="53669419"/>
    <w:rsid w:val="536802BC"/>
    <w:rsid w:val="5395AB7B"/>
    <w:rsid w:val="53C69406"/>
    <w:rsid w:val="53E4032B"/>
    <w:rsid w:val="54A5D043"/>
    <w:rsid w:val="54B3E218"/>
    <w:rsid w:val="54D15383"/>
    <w:rsid w:val="5513FBFC"/>
    <w:rsid w:val="55574813"/>
    <w:rsid w:val="55AB11E7"/>
    <w:rsid w:val="55AD72B1"/>
    <w:rsid w:val="55BCB4F9"/>
    <w:rsid w:val="55BD01E9"/>
    <w:rsid w:val="56295321"/>
    <w:rsid w:val="562EC62B"/>
    <w:rsid w:val="56389065"/>
    <w:rsid w:val="56429EE0"/>
    <w:rsid w:val="5652149C"/>
    <w:rsid w:val="56BF05C3"/>
    <w:rsid w:val="56E94C51"/>
    <w:rsid w:val="57515546"/>
    <w:rsid w:val="5762E369"/>
    <w:rsid w:val="5772A813"/>
    <w:rsid w:val="5779F72B"/>
    <w:rsid w:val="577EE24E"/>
    <w:rsid w:val="578F036E"/>
    <w:rsid w:val="57961C75"/>
    <w:rsid w:val="57AF30C7"/>
    <w:rsid w:val="57BA095B"/>
    <w:rsid w:val="57D13657"/>
    <w:rsid w:val="5829C13C"/>
    <w:rsid w:val="5840153A"/>
    <w:rsid w:val="5841A9D1"/>
    <w:rsid w:val="58492E76"/>
    <w:rsid w:val="585AD624"/>
    <w:rsid w:val="58691C9E"/>
    <w:rsid w:val="58714FEC"/>
    <w:rsid w:val="588695B3"/>
    <w:rsid w:val="589F0214"/>
    <w:rsid w:val="58A08E56"/>
    <w:rsid w:val="58F90472"/>
    <w:rsid w:val="58FD7F97"/>
    <w:rsid w:val="590AE743"/>
    <w:rsid w:val="5910E97F"/>
    <w:rsid w:val="595460AA"/>
    <w:rsid w:val="596C60AE"/>
    <w:rsid w:val="59771DE8"/>
    <w:rsid w:val="59884F3D"/>
    <w:rsid w:val="59A210D8"/>
    <w:rsid w:val="59A57B50"/>
    <w:rsid w:val="59A58DC7"/>
    <w:rsid w:val="5A0FCEE2"/>
    <w:rsid w:val="5A157C0E"/>
    <w:rsid w:val="5A25379B"/>
    <w:rsid w:val="5A578C7A"/>
    <w:rsid w:val="5A76F758"/>
    <w:rsid w:val="5A787E64"/>
    <w:rsid w:val="5AB2E6F9"/>
    <w:rsid w:val="5ABFC9D6"/>
    <w:rsid w:val="5AF2D6DF"/>
    <w:rsid w:val="5B9276E6"/>
    <w:rsid w:val="5BA26042"/>
    <w:rsid w:val="5BDEDF53"/>
    <w:rsid w:val="5BED51DF"/>
    <w:rsid w:val="5BF92E52"/>
    <w:rsid w:val="5C1AE2A9"/>
    <w:rsid w:val="5C57906A"/>
    <w:rsid w:val="5C6C3B47"/>
    <w:rsid w:val="5C900838"/>
    <w:rsid w:val="5CC6ADAD"/>
    <w:rsid w:val="5D182C0A"/>
    <w:rsid w:val="5D61CC3A"/>
    <w:rsid w:val="5D630A72"/>
    <w:rsid w:val="5D9F3501"/>
    <w:rsid w:val="5DABA354"/>
    <w:rsid w:val="5E241E4B"/>
    <w:rsid w:val="5ECDD703"/>
    <w:rsid w:val="5ED22EB3"/>
    <w:rsid w:val="5ED85E22"/>
    <w:rsid w:val="5F1AE9D4"/>
    <w:rsid w:val="5F27535A"/>
    <w:rsid w:val="5F53564F"/>
    <w:rsid w:val="5F539151"/>
    <w:rsid w:val="5F9C7249"/>
    <w:rsid w:val="5FD6C85C"/>
    <w:rsid w:val="5FEC4BC3"/>
    <w:rsid w:val="6003BC16"/>
    <w:rsid w:val="600D742F"/>
    <w:rsid w:val="6065E809"/>
    <w:rsid w:val="6069D73D"/>
    <w:rsid w:val="607580F8"/>
    <w:rsid w:val="60877630"/>
    <w:rsid w:val="60D92502"/>
    <w:rsid w:val="61033E21"/>
    <w:rsid w:val="61148EA9"/>
    <w:rsid w:val="61501CCB"/>
    <w:rsid w:val="6157304A"/>
    <w:rsid w:val="6160822F"/>
    <w:rsid w:val="617ACD0A"/>
    <w:rsid w:val="61F07B8B"/>
    <w:rsid w:val="622A7C81"/>
    <w:rsid w:val="62379157"/>
    <w:rsid w:val="62415815"/>
    <w:rsid w:val="62551803"/>
    <w:rsid w:val="625559C0"/>
    <w:rsid w:val="62633086"/>
    <w:rsid w:val="62688A54"/>
    <w:rsid w:val="62777279"/>
    <w:rsid w:val="6288E716"/>
    <w:rsid w:val="629129C1"/>
    <w:rsid w:val="631FC1EB"/>
    <w:rsid w:val="63358271"/>
    <w:rsid w:val="634F474C"/>
    <w:rsid w:val="637220F7"/>
    <w:rsid w:val="637F1904"/>
    <w:rsid w:val="638DE716"/>
    <w:rsid w:val="63A65613"/>
    <w:rsid w:val="643B4EB6"/>
    <w:rsid w:val="6442A1DC"/>
    <w:rsid w:val="644D83BF"/>
    <w:rsid w:val="6455FD6D"/>
    <w:rsid w:val="64A9A2FD"/>
    <w:rsid w:val="64BF1ABA"/>
    <w:rsid w:val="64C6A295"/>
    <w:rsid w:val="6516BF42"/>
    <w:rsid w:val="651F6B55"/>
    <w:rsid w:val="653A9B5F"/>
    <w:rsid w:val="6541E6AD"/>
    <w:rsid w:val="657570C4"/>
    <w:rsid w:val="65775CC9"/>
    <w:rsid w:val="65D041EE"/>
    <w:rsid w:val="65DFC781"/>
    <w:rsid w:val="6600095B"/>
    <w:rsid w:val="665EB3D8"/>
    <w:rsid w:val="6661D357"/>
    <w:rsid w:val="667E3617"/>
    <w:rsid w:val="66BD4A1D"/>
    <w:rsid w:val="66BF3A32"/>
    <w:rsid w:val="66C2DB1B"/>
    <w:rsid w:val="66F3A399"/>
    <w:rsid w:val="670D22C4"/>
    <w:rsid w:val="675A661E"/>
    <w:rsid w:val="677102FB"/>
    <w:rsid w:val="678B6C1B"/>
    <w:rsid w:val="67F3330E"/>
    <w:rsid w:val="6816D9D2"/>
    <w:rsid w:val="68373F64"/>
    <w:rsid w:val="6841AEF7"/>
    <w:rsid w:val="684947EF"/>
    <w:rsid w:val="684BE65B"/>
    <w:rsid w:val="68527834"/>
    <w:rsid w:val="686FC214"/>
    <w:rsid w:val="6880B619"/>
    <w:rsid w:val="68CF42EC"/>
    <w:rsid w:val="68D8B762"/>
    <w:rsid w:val="6910CA70"/>
    <w:rsid w:val="6918809A"/>
    <w:rsid w:val="694E8F78"/>
    <w:rsid w:val="698BCA6A"/>
    <w:rsid w:val="69980A4D"/>
    <w:rsid w:val="699FDE06"/>
    <w:rsid w:val="69A6FAD2"/>
    <w:rsid w:val="69BBDAD4"/>
    <w:rsid w:val="69F3E29C"/>
    <w:rsid w:val="6A14B7D5"/>
    <w:rsid w:val="6A1A9A4C"/>
    <w:rsid w:val="6A86D421"/>
    <w:rsid w:val="6A9B411C"/>
    <w:rsid w:val="6AAA6977"/>
    <w:rsid w:val="6AAC033D"/>
    <w:rsid w:val="6AB1ACA1"/>
    <w:rsid w:val="6ABCBF4E"/>
    <w:rsid w:val="6AD25C31"/>
    <w:rsid w:val="6AF59FB5"/>
    <w:rsid w:val="6B22BBD4"/>
    <w:rsid w:val="6B36EBE3"/>
    <w:rsid w:val="6B417540"/>
    <w:rsid w:val="6B57D660"/>
    <w:rsid w:val="6B77B554"/>
    <w:rsid w:val="6BD0ACE3"/>
    <w:rsid w:val="6CD00F23"/>
    <w:rsid w:val="6CDABD52"/>
    <w:rsid w:val="6CE6895A"/>
    <w:rsid w:val="6D334665"/>
    <w:rsid w:val="6D428010"/>
    <w:rsid w:val="6D92E937"/>
    <w:rsid w:val="6DAABDAB"/>
    <w:rsid w:val="6DDA94CC"/>
    <w:rsid w:val="6E353557"/>
    <w:rsid w:val="6E7C0465"/>
    <w:rsid w:val="6E960F4A"/>
    <w:rsid w:val="6EA1ED8D"/>
    <w:rsid w:val="6EAC10D2"/>
    <w:rsid w:val="6EBCCF9E"/>
    <w:rsid w:val="6EC2A722"/>
    <w:rsid w:val="6EC543B2"/>
    <w:rsid w:val="6ECF16C6"/>
    <w:rsid w:val="6EE828F8"/>
    <w:rsid w:val="6F17D2D9"/>
    <w:rsid w:val="6FC91C82"/>
    <w:rsid w:val="6FCB3940"/>
    <w:rsid w:val="703BAE60"/>
    <w:rsid w:val="705B77CB"/>
    <w:rsid w:val="706188BE"/>
    <w:rsid w:val="70712E62"/>
    <w:rsid w:val="7089394A"/>
    <w:rsid w:val="7092C029"/>
    <w:rsid w:val="70ABB7A2"/>
    <w:rsid w:val="70C53772"/>
    <w:rsid w:val="713E1DFD"/>
    <w:rsid w:val="714A2EBE"/>
    <w:rsid w:val="71760F80"/>
    <w:rsid w:val="719D695C"/>
    <w:rsid w:val="71AC5269"/>
    <w:rsid w:val="71DD6466"/>
    <w:rsid w:val="720A98E9"/>
    <w:rsid w:val="72197A3F"/>
    <w:rsid w:val="723002D1"/>
    <w:rsid w:val="724D9A79"/>
    <w:rsid w:val="7250D5A6"/>
    <w:rsid w:val="72659A80"/>
    <w:rsid w:val="72715694"/>
    <w:rsid w:val="72942C5C"/>
    <w:rsid w:val="72E8C7F9"/>
    <w:rsid w:val="7300BD44"/>
    <w:rsid w:val="7324A40E"/>
    <w:rsid w:val="73413C06"/>
    <w:rsid w:val="73605A49"/>
    <w:rsid w:val="73C73578"/>
    <w:rsid w:val="73FCD2D6"/>
    <w:rsid w:val="7463AAB3"/>
    <w:rsid w:val="74C4B20E"/>
    <w:rsid w:val="74DC5B9E"/>
    <w:rsid w:val="7528FB6F"/>
    <w:rsid w:val="7564E821"/>
    <w:rsid w:val="7565B0F6"/>
    <w:rsid w:val="7569E29F"/>
    <w:rsid w:val="757CECA4"/>
    <w:rsid w:val="75BF478B"/>
    <w:rsid w:val="75CA5AB1"/>
    <w:rsid w:val="75D8884D"/>
    <w:rsid w:val="760AA648"/>
    <w:rsid w:val="76236DCF"/>
    <w:rsid w:val="762A6535"/>
    <w:rsid w:val="76337C20"/>
    <w:rsid w:val="76433FE9"/>
    <w:rsid w:val="765DC90C"/>
    <w:rsid w:val="7676F1FE"/>
    <w:rsid w:val="76905A41"/>
    <w:rsid w:val="76C9B0DB"/>
    <w:rsid w:val="771329DE"/>
    <w:rsid w:val="7737CC30"/>
    <w:rsid w:val="773881A3"/>
    <w:rsid w:val="774D561D"/>
    <w:rsid w:val="77649A94"/>
    <w:rsid w:val="779FC3AB"/>
    <w:rsid w:val="77A18CA2"/>
    <w:rsid w:val="77B0E465"/>
    <w:rsid w:val="77B8D243"/>
    <w:rsid w:val="77BE4AEF"/>
    <w:rsid w:val="77C28CB2"/>
    <w:rsid w:val="77CC498A"/>
    <w:rsid w:val="77FEEFAA"/>
    <w:rsid w:val="78316A9B"/>
    <w:rsid w:val="7840F43E"/>
    <w:rsid w:val="785714AC"/>
    <w:rsid w:val="7866F5E6"/>
    <w:rsid w:val="7883BDE6"/>
    <w:rsid w:val="7886D3F3"/>
    <w:rsid w:val="78A02CB4"/>
    <w:rsid w:val="78AE8722"/>
    <w:rsid w:val="78B69EEE"/>
    <w:rsid w:val="78DB9ED7"/>
    <w:rsid w:val="78EC641B"/>
    <w:rsid w:val="790F5963"/>
    <w:rsid w:val="7926F9F2"/>
    <w:rsid w:val="794A9A66"/>
    <w:rsid w:val="7956FC8B"/>
    <w:rsid w:val="797AE0AB"/>
    <w:rsid w:val="79831327"/>
    <w:rsid w:val="79AC489C"/>
    <w:rsid w:val="79B7D2D4"/>
    <w:rsid w:val="79E9D65D"/>
    <w:rsid w:val="79EB1C32"/>
    <w:rsid w:val="79EC5686"/>
    <w:rsid w:val="7A1F2BD4"/>
    <w:rsid w:val="7A4E5EFD"/>
    <w:rsid w:val="7A630907"/>
    <w:rsid w:val="7A7F5419"/>
    <w:rsid w:val="7ADB83E9"/>
    <w:rsid w:val="7B00C295"/>
    <w:rsid w:val="7B0A991E"/>
    <w:rsid w:val="7B1060C5"/>
    <w:rsid w:val="7B228E2F"/>
    <w:rsid w:val="7B48769B"/>
    <w:rsid w:val="7B4FF0D0"/>
    <w:rsid w:val="7B6625F3"/>
    <w:rsid w:val="7B980E70"/>
    <w:rsid w:val="7BBA4448"/>
    <w:rsid w:val="7BD15C8A"/>
    <w:rsid w:val="7C1BA351"/>
    <w:rsid w:val="7C1CD2FF"/>
    <w:rsid w:val="7C4655B7"/>
    <w:rsid w:val="7C5D94C2"/>
    <w:rsid w:val="7C8C7680"/>
    <w:rsid w:val="7C99B4B5"/>
    <w:rsid w:val="7CEB71FC"/>
    <w:rsid w:val="7CEC418C"/>
    <w:rsid w:val="7D3271B6"/>
    <w:rsid w:val="7D6FCA19"/>
    <w:rsid w:val="7D863368"/>
    <w:rsid w:val="7DA522DC"/>
    <w:rsid w:val="7DA59B68"/>
    <w:rsid w:val="7DB0BF85"/>
    <w:rsid w:val="7E233DA2"/>
    <w:rsid w:val="7E320304"/>
    <w:rsid w:val="7E378E23"/>
    <w:rsid w:val="7E48C3F0"/>
    <w:rsid w:val="7E9DB60D"/>
    <w:rsid w:val="7ECBFB3D"/>
    <w:rsid w:val="7ECCE129"/>
    <w:rsid w:val="7ECF8557"/>
    <w:rsid w:val="7ED43DE2"/>
    <w:rsid w:val="7EF0A3F5"/>
    <w:rsid w:val="7EFDC617"/>
    <w:rsid w:val="7F05729B"/>
    <w:rsid w:val="7F099CD0"/>
    <w:rsid w:val="7F1E5A42"/>
    <w:rsid w:val="7F4E18F2"/>
    <w:rsid w:val="7F7B054B"/>
    <w:rsid w:val="7F8AF0F1"/>
    <w:rsid w:val="7FAAA024"/>
    <w:rsid w:val="7FBF4BB8"/>
    <w:rsid w:val="7FD456F7"/>
    <w:rsid w:val="7FFAD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FD377B9-4B60-4D6F-A3A2-F2A715E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community.microsoft.com/blog/azureinfrastructureblog/deep-dive-into-the-maia-200-architecture/44893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zure.microsoft.com/en-us/solutions/high-performance-comput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brito@lift.com.pt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riana.vieira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nascimen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3.xml><?xml version="1.0" encoding="utf-8"?>
<ds:datastoreItem xmlns:ds="http://schemas.openxmlformats.org/officeDocument/2006/customXml" ds:itemID="{1CBFD627-15D8-4678-ACF8-E3DF6743B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5</Words>
  <Characters>4031</Characters>
  <Application>Microsoft Office Word</Application>
  <DocSecurity>0</DocSecurity>
  <Lines>80</Lines>
  <Paragraphs>25</Paragraphs>
  <ScaleCrop>false</ScaleCrop>
  <Company>Hewlett-Packard Company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Tânia Nascimento</cp:lastModifiedBy>
  <cp:revision>165</cp:revision>
  <dcterms:created xsi:type="dcterms:W3CDTF">2025-10-28T15:19:00Z</dcterms:created>
  <dcterms:modified xsi:type="dcterms:W3CDTF">2026-07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